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6163" w:rsidR="007A7DDA" w:rsidP="005046D4" w:rsidRDefault="007F6163" w14:paraId="51B3C223" w14:textId="480A2793">
      <w:bookmarkStart w:name="_Hlk96435160" w:id="0"/>
      <w:r>
        <w:rPr>
          <w:b/>
          <w:bCs/>
          <w:smallCaps/>
          <w:sz w:val="28"/>
          <w:szCs w:val="28"/>
        </w:rPr>
        <w:t>RPM Careers Week</w:t>
      </w:r>
      <w:r w:rsidRPr="00D7569B" w:rsidR="5119CED6">
        <w:rPr>
          <w:b/>
          <w:bCs/>
          <w:smallCaps/>
          <w:sz w:val="28"/>
          <w:szCs w:val="28"/>
        </w:rPr>
        <w:t xml:space="preserve"> </w:t>
      </w:r>
      <w:r>
        <w:rPr>
          <w:b/>
          <w:bCs/>
          <w:smallCaps/>
          <w:sz w:val="28"/>
          <w:szCs w:val="28"/>
        </w:rPr>
        <w:t xml:space="preserve">Sample </w:t>
      </w:r>
      <w:r w:rsidRPr="00D7569B" w:rsidR="5119CED6">
        <w:rPr>
          <w:b/>
          <w:bCs/>
          <w:smallCaps/>
          <w:sz w:val="28"/>
          <w:szCs w:val="28"/>
        </w:rPr>
        <w:t xml:space="preserve">Social </w:t>
      </w:r>
      <w:r w:rsidRPr="00D7569B" w:rsidR="00E05856">
        <w:rPr>
          <w:b/>
          <w:bCs/>
          <w:smallCaps/>
          <w:sz w:val="28"/>
          <w:szCs w:val="28"/>
        </w:rPr>
        <w:t xml:space="preserve">Media </w:t>
      </w:r>
      <w:r w:rsidRPr="00D7569B" w:rsidR="5119CED6">
        <w:rPr>
          <w:b/>
          <w:bCs/>
          <w:smallCaps/>
          <w:sz w:val="28"/>
          <w:szCs w:val="28"/>
        </w:rPr>
        <w:t>Posts</w:t>
      </w:r>
    </w:p>
    <w:bookmarkEnd w:id="0"/>
    <w:p w:rsidRPr="005046D4" w:rsidR="00CF5AEB" w:rsidP="005046D4" w:rsidRDefault="00CF5AEB" w14:paraId="2C990EBA" w14:textId="06D6C79F"/>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345"/>
      </w:tblGrid>
      <w:tr w:rsidRPr="005046D4" w:rsidR="00CC3E55" w:rsidTr="3B15DF74" w14:paraId="59CB66BC" w14:textId="77777777">
        <w:trPr>
          <w:trHeight w:val="300"/>
        </w:trPr>
        <w:tc>
          <w:tcPr>
            <w:tcW w:w="9345" w:type="dxa"/>
            <w:shd w:val="clear" w:color="auto" w:fill="D9D9D9" w:themeFill="background1" w:themeFillShade="D9"/>
            <w:tcMar/>
            <w:hideMark/>
          </w:tcPr>
          <w:p w:rsidRPr="005046D4" w:rsidR="00CC3E55" w:rsidP="005046D4" w:rsidRDefault="5119CED6" w14:paraId="7D023C2C" w14:textId="77777777">
            <w:pPr>
              <w:pStyle w:val="paragraph"/>
              <w:spacing w:before="0" w:beforeAutospacing="0" w:after="0" w:afterAutospacing="0"/>
              <w:textAlignment w:val="baseline"/>
              <w:rPr>
                <w:b/>
                <w:bCs/>
                <w:color w:val="000000"/>
              </w:rPr>
            </w:pPr>
            <w:r w:rsidRPr="005046D4">
              <w:rPr>
                <w:rStyle w:val="normaltextrun"/>
                <w:b/>
                <w:bCs/>
                <w:color w:val="000000" w:themeColor="text1"/>
              </w:rPr>
              <w:t>I</w:t>
            </w:r>
            <w:r w:rsidRPr="005046D4">
              <w:rPr>
                <w:rStyle w:val="normaltextrun"/>
                <w:b/>
                <w:bCs/>
              </w:rPr>
              <w:t xml:space="preserve">nstagram </w:t>
            </w:r>
            <w:r w:rsidRPr="005046D4">
              <w:rPr>
                <w:rStyle w:val="normaltextrun"/>
                <w:b/>
                <w:bCs/>
                <w:color w:val="000000" w:themeColor="text1"/>
              </w:rPr>
              <w:t>Post Copy</w:t>
            </w:r>
          </w:p>
        </w:tc>
      </w:tr>
      <w:tr w:rsidRPr="005046D4" w:rsidR="00CC3E55" w:rsidTr="3B15DF74" w14:paraId="36B3ECE2" w14:textId="77777777">
        <w:trPr>
          <w:trHeight w:val="1005"/>
        </w:trPr>
        <w:tc>
          <w:tcPr>
            <w:tcW w:w="9345" w:type="dxa"/>
            <w:shd w:val="clear" w:color="auto" w:fill="auto"/>
            <w:tcMar/>
            <w:hideMark/>
          </w:tcPr>
          <w:p w:rsidRPr="005046D4" w:rsidR="00CC3E55" w:rsidP="005046D4" w:rsidRDefault="00B767A7" w14:paraId="6B3112C9" w14:textId="38C9EA28">
            <w:pPr>
              <w:pStyle w:val="paragraph"/>
              <w:spacing w:before="0" w:beforeAutospacing="0" w:after="0" w:afterAutospacing="0"/>
              <w:textAlignment w:val="baseline"/>
              <w:rPr>
                <w:color w:val="000000" w:themeColor="text1"/>
              </w:rPr>
            </w:pPr>
            <w:r w:rsidRPr="00B767A7">
              <w:rPr>
                <w:rStyle w:val="normaltextrun"/>
                <w:color w:val="0070C0"/>
              </w:rPr>
              <w:t>#RPMcareersweek</w:t>
            </w:r>
            <w:r>
              <w:rPr>
                <w:rStyle w:val="eop"/>
              </w:rPr>
              <w:t xml:space="preserve"> </w:t>
            </w:r>
            <w:r w:rsidRPr="005046D4" w:rsidR="21F713A5">
              <w:rPr>
                <w:rStyle w:val="normaltextrun"/>
              </w:rPr>
              <w:t>is almost here</w:t>
            </w:r>
            <w:r w:rsidRPr="005046D4" w:rsidR="21F713A5">
              <w:rPr>
                <w:rStyle w:val="normaltextrun"/>
                <w:color w:val="000000" w:themeColor="text1"/>
              </w:rPr>
              <w:t>! From July 18 to 22, we invite you to take part in challenges</w:t>
            </w:r>
            <w:r w:rsidR="00C44B43">
              <w:rPr>
                <w:rStyle w:val="normaltextrun"/>
                <w:color w:val="000000" w:themeColor="text1"/>
              </w:rPr>
              <w:t xml:space="preserve"> for the chance to</w:t>
            </w:r>
            <w:r w:rsidR="001C2238">
              <w:rPr>
                <w:rStyle w:val="normaltextrun"/>
                <w:color w:val="000000" w:themeColor="text1"/>
              </w:rPr>
              <w:t xml:space="preserve"> </w:t>
            </w:r>
            <w:r w:rsidRPr="005046D4" w:rsidR="21F713A5">
              <w:rPr>
                <w:rStyle w:val="normaltextrun"/>
                <w:color w:val="000000" w:themeColor="text1"/>
              </w:rPr>
              <w:t xml:space="preserve">win prizes, get your colleagues involved and show your love for the </w:t>
            </w:r>
            <w:r w:rsidR="001C2238">
              <w:rPr>
                <w:rStyle w:val="normaltextrun"/>
                <w:color w:val="000000" w:themeColor="text1"/>
              </w:rPr>
              <w:t xml:space="preserve">residential property management </w:t>
            </w:r>
            <w:r w:rsidRPr="005046D4" w:rsidR="21F713A5">
              <w:rPr>
                <w:rStyle w:val="normaltextrun"/>
                <w:color w:val="000000" w:themeColor="text1"/>
              </w:rPr>
              <w:t xml:space="preserve">industry. Follow along at </w:t>
            </w:r>
            <w:r w:rsidRPr="005046D4" w:rsidR="21F713A5">
              <w:rPr>
                <w:rStyle w:val="normaltextrun"/>
                <w:color w:val="0070C0"/>
              </w:rPr>
              <w:t>@RPMcareers</w:t>
            </w:r>
            <w:r w:rsidRPr="005046D4" w:rsidR="21F713A5">
              <w:rPr>
                <w:rStyle w:val="normaltextrun"/>
                <w:color w:val="000000" w:themeColor="text1"/>
              </w:rPr>
              <w:t>.</w:t>
            </w:r>
          </w:p>
          <w:p w:rsidRPr="005046D4" w:rsidR="00CC3E55" w:rsidP="005046D4" w:rsidRDefault="00CC3E55" w14:paraId="54AA96B7" w14:textId="77777777">
            <w:pPr>
              <w:pStyle w:val="paragraph"/>
              <w:spacing w:before="0" w:beforeAutospacing="0" w:after="0" w:afterAutospacing="0"/>
              <w:textAlignment w:val="baseline"/>
              <w:rPr>
                <w:rStyle w:val="eop"/>
                <w:color w:val="000000"/>
              </w:rPr>
            </w:pPr>
          </w:p>
          <w:p w:rsidRPr="005046D4" w:rsidR="00CC3E55" w:rsidP="00845704" w:rsidRDefault="00CC3E55" w14:paraId="202E9918" w14:textId="10DD87F4">
            <w:pPr>
              <w:pStyle w:val="paragraph"/>
              <w:spacing w:before="0" w:beforeAutospacing="0" w:after="0" w:afterAutospacing="0"/>
              <w:textAlignment w:val="baseline"/>
              <w:rPr>
                <w:color w:val="000000"/>
              </w:rPr>
            </w:pPr>
            <w:r w:rsidRPr="00B767A7">
              <w:rPr>
                <w:rStyle w:val="normaltextrun"/>
                <w:color w:val="0070C0"/>
              </w:rPr>
              <w:t>#RPMmoments</w:t>
            </w:r>
          </w:p>
        </w:tc>
      </w:tr>
      <w:tr w:rsidRPr="005046D4" w:rsidR="00CC3E55" w:rsidTr="3B15DF74" w14:paraId="31BD7496" w14:textId="77777777">
        <w:trPr>
          <w:trHeight w:val="825"/>
        </w:trPr>
        <w:tc>
          <w:tcPr>
            <w:tcW w:w="9345" w:type="dxa"/>
            <w:shd w:val="clear" w:color="auto" w:fill="auto"/>
            <w:tcMar/>
            <w:hideMark/>
          </w:tcPr>
          <w:p w:rsidRPr="005046D4" w:rsidR="00CC3E55" w:rsidP="005046D4" w:rsidRDefault="21F713A5" w14:paraId="2F9378AA" w14:textId="50DE7E68">
            <w:pPr>
              <w:pStyle w:val="paragraph"/>
              <w:spacing w:before="0" w:beforeAutospacing="0" w:after="0" w:afterAutospacing="0"/>
              <w:textAlignment w:val="baseline"/>
              <w:rPr>
                <w:color w:val="000000"/>
              </w:rPr>
            </w:pPr>
            <w:r w:rsidRPr="005046D4">
              <w:rPr>
                <w:rStyle w:val="normaltextrun"/>
                <w:color w:val="000000" w:themeColor="text1"/>
              </w:rPr>
              <w:t xml:space="preserve">Take part in challenges, </w:t>
            </w:r>
            <w:r w:rsidR="001C2238">
              <w:rPr>
                <w:rStyle w:val="normaltextrun"/>
                <w:color w:val="000000" w:themeColor="text1"/>
              </w:rPr>
              <w:t xml:space="preserve">potentially </w:t>
            </w:r>
            <w:r w:rsidRPr="005046D4">
              <w:rPr>
                <w:rStyle w:val="normaltextrun"/>
                <w:color w:val="000000" w:themeColor="text1"/>
              </w:rPr>
              <w:t xml:space="preserve">win prizes and show your love for the residential property management industry during </w:t>
            </w:r>
            <w:r w:rsidRPr="00B767A7" w:rsidR="00B767A7">
              <w:rPr>
                <w:rStyle w:val="normaltextrun"/>
                <w:color w:val="0070C0"/>
              </w:rPr>
              <w:t>#RPMcareersweek</w:t>
            </w:r>
            <w:r w:rsidRPr="005046D4">
              <w:rPr>
                <w:rStyle w:val="normaltextrun"/>
                <w:color w:val="000000" w:themeColor="text1"/>
              </w:rPr>
              <w:t xml:space="preserve">, July 18–22. Follow </w:t>
            </w:r>
            <w:r w:rsidRPr="005046D4">
              <w:rPr>
                <w:rStyle w:val="normaltextrun"/>
                <w:color w:val="0070C0"/>
              </w:rPr>
              <w:t xml:space="preserve">@RPMcareers </w:t>
            </w:r>
            <w:r w:rsidRPr="005046D4">
              <w:rPr>
                <w:rStyle w:val="normaltextrun"/>
                <w:color w:val="000000" w:themeColor="text1"/>
              </w:rPr>
              <w:t xml:space="preserve">to keep up with how to enter your photos, vote for your favorite RPM challenge submissions and </w:t>
            </w:r>
            <w:r w:rsidR="00B767A7">
              <w:rPr>
                <w:rStyle w:val="normaltextrun"/>
                <w:color w:val="000000" w:themeColor="text1"/>
              </w:rPr>
              <w:t xml:space="preserve">maybe </w:t>
            </w:r>
            <w:r w:rsidRPr="005046D4">
              <w:rPr>
                <w:rStyle w:val="normaltextrun"/>
                <w:color w:val="000000" w:themeColor="text1"/>
              </w:rPr>
              <w:t>win big!</w:t>
            </w:r>
          </w:p>
          <w:p w:rsidRPr="005046D4" w:rsidR="00CC3E55" w:rsidP="005046D4" w:rsidRDefault="00CC3E55" w14:paraId="4788CE13" w14:textId="77777777">
            <w:pPr>
              <w:pStyle w:val="paragraph"/>
              <w:spacing w:before="0" w:beforeAutospacing="0" w:after="0" w:afterAutospacing="0"/>
              <w:textAlignment w:val="baseline"/>
              <w:rPr>
                <w:rStyle w:val="eop"/>
              </w:rPr>
            </w:pPr>
          </w:p>
          <w:p w:rsidRPr="005046D4" w:rsidR="00CC3E55" w:rsidP="00845704" w:rsidRDefault="00CC3E55" w14:paraId="01FBBE3A" w14:textId="508EF939">
            <w:pPr>
              <w:pStyle w:val="paragraph"/>
              <w:spacing w:before="0" w:beforeAutospacing="0" w:after="0" w:afterAutospacing="0"/>
              <w:textAlignment w:val="baseline"/>
              <w:rPr>
                <w:color w:val="000000"/>
              </w:rPr>
            </w:pPr>
            <w:r w:rsidRPr="00B767A7">
              <w:rPr>
                <w:rStyle w:val="normaltextrun"/>
                <w:color w:val="0070C0"/>
              </w:rPr>
              <w:t>#RPMmoments</w:t>
            </w:r>
          </w:p>
        </w:tc>
      </w:tr>
      <w:tr w:rsidRPr="005046D4" w:rsidR="00CC3E55" w:rsidTr="3B15DF74" w14:paraId="385F0AE6" w14:textId="77777777">
        <w:trPr>
          <w:trHeight w:val="1215"/>
        </w:trPr>
        <w:tc>
          <w:tcPr>
            <w:tcW w:w="9345" w:type="dxa"/>
            <w:shd w:val="clear" w:color="auto" w:fill="auto"/>
            <w:tcMar/>
            <w:hideMark/>
          </w:tcPr>
          <w:p w:rsidRPr="005046D4" w:rsidR="00CC3E55" w:rsidP="00845704" w:rsidRDefault="00CC3E55" w14:paraId="55299C53" w14:textId="31902FD8">
            <w:pPr>
              <w:pStyle w:val="paragraph"/>
              <w:spacing w:before="0" w:beforeAutospacing="0" w:after="0" w:afterAutospacing="0"/>
              <w:textAlignment w:val="baseline"/>
              <w:rPr>
                <w:color w:val="000000"/>
              </w:rPr>
            </w:pPr>
            <w:r w:rsidRPr="005046D4">
              <w:rPr>
                <w:rStyle w:val="normaltextrun"/>
                <w:color w:val="000000"/>
              </w:rPr>
              <w:t xml:space="preserve">What do you love about your career in residential property management? Share your </w:t>
            </w:r>
            <w:r w:rsidRPr="00B767A7">
              <w:rPr>
                <w:rStyle w:val="normaltextrun"/>
                <w:color w:val="0070C0"/>
              </w:rPr>
              <w:t>#RPMmoments</w:t>
            </w:r>
            <w:r w:rsidRPr="005046D4">
              <w:rPr>
                <w:rStyle w:val="normaltextrun"/>
                <w:color w:val="000000"/>
              </w:rPr>
              <w:t xml:space="preserve"> to celebrate our amazing industry during </w:t>
            </w:r>
            <w:r w:rsidRPr="00B767A7" w:rsidR="00B767A7">
              <w:rPr>
                <w:rStyle w:val="normaltextrun"/>
                <w:color w:val="0070C0"/>
              </w:rPr>
              <w:t>#RPMcareersweek</w:t>
            </w:r>
            <w:r w:rsidRPr="005046D4">
              <w:rPr>
                <w:rStyle w:val="normaltextrun"/>
                <w:color w:val="000000"/>
              </w:rPr>
              <w:t>, July 1</w:t>
            </w:r>
            <w:r w:rsidRPr="005046D4" w:rsidR="00DF41AB">
              <w:rPr>
                <w:rStyle w:val="normaltextrun"/>
                <w:color w:val="000000"/>
              </w:rPr>
              <w:t>8</w:t>
            </w:r>
            <w:r w:rsidRPr="005046D4">
              <w:rPr>
                <w:rStyle w:val="normaltextrun"/>
                <w:color w:val="000000"/>
              </w:rPr>
              <w:t>–</w:t>
            </w:r>
            <w:r w:rsidRPr="005046D4" w:rsidR="00DF41AB">
              <w:rPr>
                <w:rStyle w:val="normaltextrun"/>
                <w:color w:val="000000"/>
              </w:rPr>
              <w:t>22</w:t>
            </w:r>
            <w:r w:rsidRPr="005046D4">
              <w:rPr>
                <w:rStyle w:val="normaltextrun"/>
                <w:color w:val="000000"/>
              </w:rPr>
              <w:t xml:space="preserve">. </w:t>
            </w:r>
            <w:r w:rsidRPr="005046D4" w:rsidR="00B767A7">
              <w:rPr>
                <w:rStyle w:val="normaltextrun"/>
                <w:color w:val="0070C0"/>
              </w:rPr>
              <w:t>@RPMcareers</w:t>
            </w:r>
            <w:r w:rsidRPr="005046D4" w:rsidR="00DF41AB">
              <w:rPr>
                <w:rStyle w:val="normaltextrun"/>
                <w:color w:val="000000"/>
              </w:rPr>
              <w:t xml:space="preserve"> will be reposting some</w:t>
            </w:r>
            <w:r w:rsidR="00B767A7">
              <w:rPr>
                <w:rStyle w:val="normaltextrun"/>
                <w:color w:val="000000"/>
              </w:rPr>
              <w:t xml:space="preserve"> of its</w:t>
            </w:r>
            <w:r w:rsidRPr="005046D4" w:rsidR="00DF41AB">
              <w:rPr>
                <w:rStyle w:val="normaltextrun"/>
                <w:color w:val="000000"/>
              </w:rPr>
              <w:t xml:space="preserve"> favorites throughout the week. Be sure to follow along</w:t>
            </w:r>
            <w:r w:rsidRPr="005046D4" w:rsidR="00B54834">
              <w:rPr>
                <w:rStyle w:val="normaltextrun"/>
                <w:color w:val="000000"/>
              </w:rPr>
              <w:t xml:space="preserve"> and get your colleagues involved!</w:t>
            </w:r>
          </w:p>
        </w:tc>
      </w:tr>
      <w:tr w:rsidRPr="005046D4" w:rsidR="00EC3322" w:rsidTr="3B15DF74" w14:paraId="7751DD01" w14:textId="77777777">
        <w:trPr>
          <w:trHeight w:val="773"/>
        </w:trPr>
        <w:tc>
          <w:tcPr>
            <w:tcW w:w="9345" w:type="dxa"/>
            <w:shd w:val="clear" w:color="auto" w:fill="auto"/>
            <w:tcMar/>
          </w:tcPr>
          <w:p w:rsidRPr="005046D4" w:rsidR="00EC3322" w:rsidP="3B15DF74" w:rsidRDefault="008A398A" w14:paraId="1FA425FB" w14:textId="1ED2418D">
            <w:pPr>
              <w:pStyle w:val="paragraph"/>
              <w:spacing w:before="0" w:beforeAutospacing="off" w:after="0" w:afterAutospacing="off"/>
              <w:textAlignment w:val="baseline"/>
              <w:rPr>
                <w:rStyle w:val="normaltextrun"/>
                <w:color w:val="000000"/>
              </w:rPr>
            </w:pPr>
            <w:r w:rsidRPr="3B15DF74" w:rsidR="3B15DF74">
              <w:rPr>
                <w:rStyle w:val="normaltextrun"/>
                <w:color w:val="000000" w:themeColor="text1" w:themeTint="FF" w:themeShade="FF"/>
              </w:rPr>
              <w:t xml:space="preserve">Now’s the time to earn a credential to help further your career in residential property management! During July, </w:t>
            </w:r>
            <w:r w:rsidR="3B15DF74">
              <w:rPr/>
              <w:t>use code RPM2022 for 25% off any Visto course or credentialing program.</w:t>
            </w:r>
          </w:p>
        </w:tc>
      </w:tr>
    </w:tbl>
    <w:p w:rsidR="00CF5AEB" w:rsidP="005046D4" w:rsidRDefault="00CF5AEB" w14:paraId="78B4CE43" w14:textId="7BF82860"/>
    <w:tbl>
      <w:tblPr>
        <w:tblStyle w:val="TableGrid"/>
        <w:tblW w:w="0" w:type="auto"/>
        <w:tblLook w:val="04A0" w:firstRow="1" w:lastRow="0" w:firstColumn="1" w:lastColumn="0" w:noHBand="0" w:noVBand="1"/>
      </w:tblPr>
      <w:tblGrid>
        <w:gridCol w:w="9350"/>
      </w:tblGrid>
      <w:tr w:rsidR="00845704" w:rsidTr="3B15DF74" w14:paraId="0A4DC262" w14:textId="77777777">
        <w:tc>
          <w:tcPr>
            <w:tcW w:w="9350" w:type="dxa"/>
            <w:shd w:val="clear" w:color="auto" w:fill="D9D9D9" w:themeFill="background1" w:themeFillShade="D9"/>
            <w:tcMar/>
          </w:tcPr>
          <w:p w:rsidR="00845704" w:rsidP="00845704" w:rsidRDefault="00845704" w14:paraId="050ACC56" w14:textId="4E85C7E1">
            <w:r w:rsidRPr="005046D4">
              <w:rPr>
                <w:rStyle w:val="normaltextrun"/>
                <w:b/>
                <w:bCs/>
                <w:color w:val="000000"/>
              </w:rPr>
              <w:t>F</w:t>
            </w:r>
            <w:r w:rsidRPr="005046D4">
              <w:rPr>
                <w:rStyle w:val="normaltextrun"/>
                <w:b/>
                <w:bCs/>
              </w:rPr>
              <w:t xml:space="preserve">acebook </w:t>
            </w:r>
            <w:r w:rsidRPr="005046D4">
              <w:rPr>
                <w:rStyle w:val="normaltextrun"/>
                <w:b/>
                <w:bCs/>
                <w:color w:val="000000"/>
              </w:rPr>
              <w:t>Post Copy</w:t>
            </w:r>
          </w:p>
        </w:tc>
      </w:tr>
      <w:tr w:rsidR="00845704" w:rsidTr="3B15DF74" w14:paraId="408C2A7E" w14:textId="77777777">
        <w:tc>
          <w:tcPr>
            <w:tcW w:w="9350" w:type="dxa"/>
            <w:tcMar/>
          </w:tcPr>
          <w:p w:rsidR="00845704" w:rsidP="00845704" w:rsidRDefault="00845704" w14:paraId="6426D37C" w14:textId="7544D8B6">
            <w:r w:rsidRPr="005046D4">
              <w:rPr>
                <w:rStyle w:val="normaltextrun"/>
                <w:color w:val="000000"/>
              </w:rPr>
              <w:t xml:space="preserve">RPM Careers Week celebrates the people who fuel our industry’s success. We want to recognize your great work by highlighting professionals throughout the country. Submit your photos for the RPM Careers Week challenges from July 18 to 22 </w:t>
            </w:r>
            <w:r w:rsidR="00C44B43">
              <w:rPr>
                <w:rStyle w:val="normaltextrun"/>
                <w:color w:val="000000"/>
              </w:rPr>
              <w:t xml:space="preserve">for </w:t>
            </w:r>
            <w:r w:rsidR="00D021D9">
              <w:rPr>
                <w:rStyle w:val="normaltextrun"/>
                <w:color w:val="000000"/>
              </w:rPr>
              <w:t>the</w:t>
            </w:r>
            <w:r w:rsidR="00C44B43">
              <w:rPr>
                <w:rStyle w:val="normaltextrun"/>
                <w:color w:val="000000"/>
              </w:rPr>
              <w:t xml:space="preserve"> chance to</w:t>
            </w:r>
            <w:r w:rsidRPr="005046D4">
              <w:rPr>
                <w:rStyle w:val="normaltextrun"/>
                <w:color w:val="000000"/>
              </w:rPr>
              <w:t xml:space="preserve"> win big. Learn more</w:t>
            </w:r>
            <w:r>
              <w:rPr>
                <w:rStyle w:val="normaltextrun"/>
                <w:color w:val="000000"/>
              </w:rPr>
              <w:t>:</w:t>
            </w:r>
            <w:r w:rsidRPr="005046D4">
              <w:rPr>
                <w:rStyle w:val="normaltextrun"/>
                <w:color w:val="000000"/>
              </w:rPr>
              <w:t xml:space="preserve"> </w:t>
            </w:r>
            <w:r w:rsidRPr="005046D4">
              <w:rPr>
                <w:rStyle w:val="normaltextrun"/>
                <w:color w:val="0000FF"/>
                <w:u w:val="single"/>
              </w:rPr>
              <w:t>rpmcareers.org/</w:t>
            </w:r>
            <w:proofErr w:type="spellStart"/>
            <w:r w:rsidRPr="005046D4">
              <w:rPr>
                <w:rStyle w:val="spellingerror"/>
                <w:color w:val="0000FF"/>
                <w:u w:val="single"/>
              </w:rPr>
              <w:t>rpmcareersweek</w:t>
            </w:r>
            <w:proofErr w:type="spellEnd"/>
          </w:p>
        </w:tc>
      </w:tr>
      <w:tr w:rsidR="00845704" w:rsidTr="3B15DF74" w14:paraId="28FB130A" w14:textId="77777777">
        <w:tc>
          <w:tcPr>
            <w:tcW w:w="9350" w:type="dxa"/>
            <w:tcMar/>
          </w:tcPr>
          <w:p w:rsidR="00845704" w:rsidP="00845704" w:rsidRDefault="00C44B43" w14:paraId="5C46F392" w14:textId="4AA5A820">
            <w:r>
              <w:rPr>
                <w:rStyle w:val="normaltextrun"/>
                <w:color w:val="000000"/>
              </w:rPr>
              <w:t>Potentially win big</w:t>
            </w:r>
            <w:r w:rsidRPr="005046D4" w:rsidR="00845704">
              <w:rPr>
                <w:rStyle w:val="normaltextrun"/>
                <w:color w:val="000000"/>
              </w:rPr>
              <w:t xml:space="preserve"> and help us highlight the residential property management industry during RPM Careers Week, July 18–22. Follow </w:t>
            </w:r>
            <w:r>
              <w:rPr>
                <w:rStyle w:val="normaltextrun"/>
                <w:color w:val="000000"/>
              </w:rPr>
              <w:t xml:space="preserve">along </w:t>
            </w:r>
            <w:r w:rsidR="00F0564D">
              <w:rPr>
                <w:rStyle w:val="normaltextrun"/>
                <w:color w:val="000000"/>
              </w:rPr>
              <w:t>at</w:t>
            </w:r>
            <w:r>
              <w:rPr>
                <w:rStyle w:val="normaltextrun"/>
                <w:color w:val="000000"/>
              </w:rPr>
              <w:t xml:space="preserve"> </w:t>
            </w:r>
            <w:r w:rsidRPr="005046D4" w:rsidR="00845704">
              <w:rPr>
                <w:rStyle w:val="normaltextrun"/>
                <w:color w:val="0070C0"/>
              </w:rPr>
              <w:t>@RealCommunitiesRealCareers</w:t>
            </w:r>
            <w:r w:rsidRPr="005046D4" w:rsidR="00845704">
              <w:rPr>
                <w:rStyle w:val="normaltextrun"/>
                <w:color w:val="000000"/>
              </w:rPr>
              <w:t xml:space="preserve"> to take part in challenges, vote for your favorite submissions and</w:t>
            </w:r>
            <w:r>
              <w:rPr>
                <w:rStyle w:val="normaltextrun"/>
                <w:color w:val="000000"/>
              </w:rPr>
              <w:t xml:space="preserve"> maybe </w:t>
            </w:r>
            <w:r w:rsidRPr="005046D4" w:rsidR="00845704">
              <w:rPr>
                <w:rStyle w:val="normaltextrun"/>
                <w:color w:val="000000"/>
              </w:rPr>
              <w:t>win prizes!</w:t>
            </w:r>
          </w:p>
        </w:tc>
      </w:tr>
      <w:tr w:rsidR="00845704" w:rsidTr="3B15DF74" w14:paraId="622CAB6B" w14:textId="77777777">
        <w:tc>
          <w:tcPr>
            <w:tcW w:w="9350" w:type="dxa"/>
            <w:tcMar/>
          </w:tcPr>
          <w:p w:rsidRPr="005046D4" w:rsidR="00845704" w:rsidP="00845704" w:rsidRDefault="00845704" w14:paraId="63D7A047" w14:textId="69298535">
            <w:pPr>
              <w:rPr>
                <w:rStyle w:val="normaltextrun"/>
                <w:color w:val="000000"/>
              </w:rPr>
            </w:pPr>
            <w:r w:rsidRPr="005046D4">
              <w:rPr>
                <w:rStyle w:val="normaltextrun"/>
                <w:color w:val="000000" w:themeColor="text1"/>
              </w:rPr>
              <w:t>July 18–22 is RPM Careers Week. It’s the perfect time to highlight the amazing professionals working in our industry. To learn</w:t>
            </w:r>
            <w:r w:rsidR="00C44B43">
              <w:rPr>
                <w:rStyle w:val="normaltextrun"/>
                <w:color w:val="000000" w:themeColor="text1"/>
              </w:rPr>
              <w:t xml:space="preserve"> how</w:t>
            </w:r>
            <w:r w:rsidRPr="005046D4">
              <w:rPr>
                <w:rStyle w:val="normaltextrun"/>
                <w:color w:val="000000" w:themeColor="text1"/>
              </w:rPr>
              <w:t xml:space="preserve"> to take part in the week’s activities, visit </w:t>
            </w:r>
            <w:r w:rsidRPr="005046D4">
              <w:rPr>
                <w:rStyle w:val="normaltextrun"/>
                <w:color w:val="0000FF"/>
                <w:u w:val="single"/>
              </w:rPr>
              <w:t>rpmcareers.org/</w:t>
            </w:r>
            <w:proofErr w:type="spellStart"/>
            <w:r w:rsidRPr="005046D4">
              <w:rPr>
                <w:rStyle w:val="spellingerror"/>
                <w:color w:val="0000FF"/>
                <w:u w:val="single"/>
              </w:rPr>
              <w:t>rpmcareersweek</w:t>
            </w:r>
            <w:proofErr w:type="spellEnd"/>
            <w:r w:rsidRPr="005046D4">
              <w:rPr>
                <w:rStyle w:val="normaltextrun"/>
              </w:rPr>
              <w:t>.</w:t>
            </w:r>
            <w:r w:rsidRPr="005046D4">
              <w:rPr>
                <w:rStyle w:val="eop"/>
                <w:color w:val="000000" w:themeColor="text1"/>
              </w:rPr>
              <w:t xml:space="preserve"> Get ready to celebrate!</w:t>
            </w:r>
          </w:p>
        </w:tc>
      </w:tr>
      <w:tr w:rsidR="00EC3322" w:rsidTr="3B15DF74" w14:paraId="110F3902" w14:textId="77777777">
        <w:tc>
          <w:tcPr>
            <w:tcW w:w="9350" w:type="dxa"/>
            <w:tcMar/>
          </w:tcPr>
          <w:p w:rsidRPr="005046D4" w:rsidR="00EC3322" w:rsidP="00845704" w:rsidRDefault="00EC3322" w14:paraId="37A005E7" w14:textId="3D593577">
            <w:pPr>
              <w:rPr>
                <w:rStyle w:val="normaltextrun"/>
                <w:color w:val="000000" w:themeColor="text1"/>
              </w:rPr>
            </w:pPr>
            <w:r w:rsidRPr="3B15DF74" w:rsidR="3B15DF74">
              <w:rPr>
                <w:rStyle w:val="normaltextrun"/>
                <w:color w:val="000000" w:themeColor="text1" w:themeTint="FF" w:themeShade="FF"/>
              </w:rPr>
              <w:t xml:space="preserve">RPM Careers Week is a great time to celebrate everything residential property management professionals have accomplished — and where they’re headed! If you’ve been thinking about earning a credential to further your career, now is the time to get started. During July, use code RPM2022 for 25% off any Visto course or credentialing program. Get started: </w:t>
            </w:r>
            <w:hyperlink r:id="Rdb1f36d06fad4853">
              <w:r w:rsidRPr="3B15DF74" w:rsidR="3B15DF74">
                <w:rPr>
                  <w:rStyle w:val="Hyperlink"/>
                </w:rPr>
                <w:t>gowithvisto.org</w:t>
              </w:r>
            </w:hyperlink>
          </w:p>
        </w:tc>
      </w:tr>
    </w:tbl>
    <w:p w:rsidR="00C44B43" w:rsidRDefault="00C44B43" w14:paraId="66379AA7" w14:textId="53041E89"/>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345"/>
      </w:tblGrid>
      <w:tr w:rsidRPr="005046D4" w:rsidR="00CC3E55" w:rsidTr="3B15DF74" w14:paraId="59F00A07" w14:textId="77777777">
        <w:trPr>
          <w:trHeight w:val="161"/>
        </w:trPr>
        <w:tc>
          <w:tcPr>
            <w:tcW w:w="9345" w:type="dxa"/>
            <w:shd w:val="clear" w:color="auto" w:fill="D9D9D9" w:themeFill="background1" w:themeFillShade="D9"/>
            <w:tcMar/>
          </w:tcPr>
          <w:p w:rsidRPr="005046D4" w:rsidR="00CC3E55" w:rsidP="005046D4" w:rsidRDefault="00CC3E55" w14:paraId="02FA5DE0" w14:textId="77777777">
            <w:pPr>
              <w:pStyle w:val="paragraph"/>
              <w:spacing w:before="0" w:beforeAutospacing="0" w:after="0" w:afterAutospacing="0"/>
              <w:textAlignment w:val="baseline"/>
              <w:rPr>
                <w:rStyle w:val="normaltextrun"/>
                <w:color w:val="000000"/>
              </w:rPr>
            </w:pPr>
            <w:r w:rsidRPr="005046D4">
              <w:rPr>
                <w:rStyle w:val="normaltextrun"/>
                <w:b/>
                <w:bCs/>
                <w:color w:val="000000"/>
              </w:rPr>
              <w:t>LinkedIn Post Copy</w:t>
            </w:r>
          </w:p>
        </w:tc>
      </w:tr>
      <w:tr w:rsidRPr="005046D4" w:rsidR="00CC3E55" w:rsidTr="3B15DF74" w14:paraId="209C4ED1" w14:textId="77777777">
        <w:trPr>
          <w:trHeight w:val="719"/>
        </w:trPr>
        <w:tc>
          <w:tcPr>
            <w:tcW w:w="9345" w:type="dxa"/>
            <w:shd w:val="clear" w:color="auto" w:fill="auto"/>
            <w:tcMar/>
          </w:tcPr>
          <w:p w:rsidRPr="005046D4" w:rsidR="00CC3E55" w:rsidP="00845704" w:rsidRDefault="00B54834" w14:paraId="4D285D9E" w14:textId="069E6B3E">
            <w:pPr>
              <w:pStyle w:val="paragraph"/>
              <w:spacing w:before="0" w:beforeAutospacing="0" w:after="0" w:afterAutospacing="0"/>
              <w:textAlignment w:val="baseline"/>
              <w:rPr>
                <w:rStyle w:val="normaltextrun"/>
                <w:color w:val="000000"/>
              </w:rPr>
            </w:pPr>
            <w:r w:rsidRPr="005046D4">
              <w:rPr>
                <w:rStyle w:val="normaltextrun"/>
                <w:color w:val="000000"/>
              </w:rPr>
              <w:t>RPM Careers Week is July 18</w:t>
            </w:r>
            <w:r w:rsidR="00B767A7">
              <w:rPr>
                <w:rStyle w:val="normaltextrun"/>
                <w:color w:val="000000"/>
              </w:rPr>
              <w:t>–</w:t>
            </w:r>
            <w:r w:rsidRPr="005046D4">
              <w:rPr>
                <w:rStyle w:val="normaltextrun"/>
                <w:color w:val="000000"/>
              </w:rPr>
              <w:t xml:space="preserve">22. </w:t>
            </w:r>
            <w:r w:rsidR="00C44B43">
              <w:rPr>
                <w:rStyle w:val="normaltextrun"/>
                <w:color w:val="000000"/>
              </w:rPr>
              <w:t>By taking part, you</w:t>
            </w:r>
            <w:r w:rsidRPr="005046D4" w:rsidR="00CC3E55">
              <w:rPr>
                <w:rStyle w:val="normaltextrun"/>
                <w:color w:val="000000"/>
              </w:rPr>
              <w:t xml:space="preserve"> help fuel the success of the residential property management industry</w:t>
            </w:r>
            <w:r w:rsidRPr="005046D4">
              <w:rPr>
                <w:rStyle w:val="normaltextrun"/>
                <w:color w:val="000000"/>
              </w:rPr>
              <w:t xml:space="preserve"> and celebrate those who keep it running day in and day out</w:t>
            </w:r>
            <w:r w:rsidR="00C44B43">
              <w:rPr>
                <w:rStyle w:val="normaltextrun"/>
                <w:color w:val="000000"/>
              </w:rPr>
              <w:t>.</w:t>
            </w:r>
            <w:r w:rsidRPr="005046D4" w:rsidR="00CC3E55">
              <w:rPr>
                <w:rStyle w:val="normaltextrun"/>
                <w:color w:val="000000"/>
              </w:rPr>
              <w:t xml:space="preserve"> </w:t>
            </w:r>
            <w:r w:rsidR="00C44B43">
              <w:rPr>
                <w:rStyle w:val="normaltextrun"/>
                <w:color w:val="000000"/>
              </w:rPr>
              <w:t>Join</w:t>
            </w:r>
            <w:r w:rsidRPr="005046D4" w:rsidR="00CC3E55">
              <w:rPr>
                <w:rStyle w:val="normaltextrun"/>
                <w:color w:val="000000"/>
              </w:rPr>
              <w:t xml:space="preserve"> in </w:t>
            </w:r>
            <w:r w:rsidR="00C44B43">
              <w:rPr>
                <w:rStyle w:val="normaltextrun"/>
                <w:color w:val="000000"/>
              </w:rPr>
              <w:t xml:space="preserve">on </w:t>
            </w:r>
            <w:r w:rsidRPr="005046D4" w:rsidR="00CC3E55">
              <w:rPr>
                <w:rStyle w:val="normaltextrun"/>
                <w:color w:val="000000"/>
              </w:rPr>
              <w:t xml:space="preserve">the week’s challenges for </w:t>
            </w:r>
            <w:r w:rsidR="00C44B43">
              <w:rPr>
                <w:rStyle w:val="normaltextrun"/>
                <w:color w:val="000000"/>
              </w:rPr>
              <w:t>the</w:t>
            </w:r>
            <w:r w:rsidRPr="005046D4" w:rsidR="00CC3E55">
              <w:rPr>
                <w:rStyle w:val="normaltextrun"/>
                <w:color w:val="000000"/>
              </w:rPr>
              <w:t xml:space="preserve"> chance to appear on</w:t>
            </w:r>
            <w:r w:rsidR="00C44B43">
              <w:rPr>
                <w:rStyle w:val="normaltextrun"/>
                <w:color w:val="000000"/>
              </w:rPr>
              <w:t xml:space="preserve"> </w:t>
            </w:r>
            <w:r w:rsidR="00D021D9">
              <w:rPr>
                <w:rStyle w:val="normaltextrun"/>
                <w:color w:val="000000"/>
              </w:rPr>
              <w:t>RPM Careers</w:t>
            </w:r>
            <w:r w:rsidR="001C523D">
              <w:rPr>
                <w:rStyle w:val="normaltextrun"/>
                <w:color w:val="000000"/>
              </w:rPr>
              <w:t>’</w:t>
            </w:r>
            <w:r w:rsidR="00D021D9">
              <w:rPr>
                <w:rStyle w:val="normaltextrun"/>
                <w:color w:val="000000"/>
              </w:rPr>
              <w:t xml:space="preserve"> </w:t>
            </w:r>
            <w:r w:rsidRPr="00C44B43" w:rsidR="00C44B43">
              <w:rPr>
                <w:rStyle w:val="normaltextrun"/>
              </w:rPr>
              <w:t xml:space="preserve">Facebook </w:t>
            </w:r>
            <w:r w:rsidR="00D021D9">
              <w:rPr>
                <w:rStyle w:val="normaltextrun"/>
              </w:rPr>
              <w:t xml:space="preserve">at </w:t>
            </w:r>
            <w:r w:rsidRPr="00C44B43" w:rsidR="00C44B43">
              <w:rPr>
                <w:rStyle w:val="normaltextrun"/>
              </w:rPr>
              <w:t>@RealCommunitiesRealCareers</w:t>
            </w:r>
            <w:r w:rsidR="00D021D9">
              <w:rPr>
                <w:rStyle w:val="normaltextrun"/>
                <w:color w:val="000000"/>
              </w:rPr>
              <w:t xml:space="preserve"> and</w:t>
            </w:r>
            <w:r w:rsidRPr="005046D4" w:rsidR="00CC3E55">
              <w:rPr>
                <w:rStyle w:val="normaltextrun"/>
                <w:color w:val="0070C0"/>
              </w:rPr>
              <w:t xml:space="preserve"> </w:t>
            </w:r>
            <w:r w:rsidRPr="005046D4" w:rsidR="00CC3E55">
              <w:rPr>
                <w:rStyle w:val="normaltextrun"/>
                <w:color w:val="000000"/>
              </w:rPr>
              <w:t>Instagra</w:t>
            </w:r>
            <w:r w:rsidR="00C44B43">
              <w:rPr>
                <w:rStyle w:val="normaltextrun"/>
                <w:color w:val="000000"/>
              </w:rPr>
              <w:t xml:space="preserve">m </w:t>
            </w:r>
            <w:r w:rsidR="00C44B43">
              <w:rPr>
                <w:rStyle w:val="normaltextrun"/>
              </w:rPr>
              <w:t xml:space="preserve">at </w:t>
            </w:r>
            <w:r w:rsidRPr="00C44B43" w:rsidR="00CC3E55">
              <w:rPr>
                <w:rStyle w:val="normaltextrun"/>
              </w:rPr>
              <w:t xml:space="preserve">@RPMcareers — and </w:t>
            </w:r>
            <w:r w:rsidRPr="005046D4" w:rsidR="00CC3E55">
              <w:rPr>
                <w:rStyle w:val="normaltextrun"/>
                <w:color w:val="000000"/>
              </w:rPr>
              <w:t>win prizes. Find out more</w:t>
            </w:r>
            <w:r w:rsidR="00D021D9">
              <w:rPr>
                <w:rStyle w:val="normaltextrun"/>
                <w:color w:val="000000"/>
              </w:rPr>
              <w:t>:</w:t>
            </w:r>
            <w:r w:rsidRPr="005046D4" w:rsidR="00CC3E55">
              <w:rPr>
                <w:rStyle w:val="normaltextrun"/>
                <w:color w:val="000000"/>
              </w:rPr>
              <w:t xml:space="preserve"> </w:t>
            </w:r>
            <w:r w:rsidRPr="005046D4" w:rsidR="00CC3E55">
              <w:rPr>
                <w:rStyle w:val="normaltextrun"/>
                <w:color w:val="0000FF"/>
                <w:u w:val="single"/>
              </w:rPr>
              <w:t>rpmcareers.org/</w:t>
            </w:r>
            <w:proofErr w:type="spellStart"/>
            <w:r w:rsidRPr="005046D4" w:rsidR="00CC3E55">
              <w:rPr>
                <w:rStyle w:val="spellingerror"/>
                <w:color w:val="0000FF"/>
                <w:u w:val="single"/>
              </w:rPr>
              <w:t>rpmcareersweek</w:t>
            </w:r>
            <w:proofErr w:type="spellEnd"/>
          </w:p>
        </w:tc>
      </w:tr>
      <w:tr w:rsidRPr="005046D4" w:rsidR="00CC3E55" w:rsidTr="3B15DF74" w14:paraId="578780F0" w14:textId="77777777">
        <w:trPr>
          <w:trHeight w:val="719"/>
        </w:trPr>
        <w:tc>
          <w:tcPr>
            <w:tcW w:w="9345" w:type="dxa"/>
            <w:shd w:val="clear" w:color="auto" w:fill="auto"/>
            <w:tcMar/>
          </w:tcPr>
          <w:p w:rsidRPr="005046D4" w:rsidR="00CC3E55" w:rsidP="00845704" w:rsidRDefault="21F713A5" w14:paraId="3715B9D9" w14:textId="17F9A846">
            <w:pPr>
              <w:pStyle w:val="paragraph"/>
              <w:spacing w:before="0" w:beforeAutospacing="0" w:after="0" w:afterAutospacing="0"/>
              <w:textAlignment w:val="baseline"/>
              <w:rPr>
                <w:rStyle w:val="normaltextrun"/>
                <w:color w:val="000000"/>
              </w:rPr>
            </w:pPr>
            <w:r w:rsidRPr="005046D4">
              <w:rPr>
                <w:rStyle w:val="normaltextrun"/>
                <w:color w:val="000000" w:themeColor="text1"/>
              </w:rPr>
              <w:lastRenderedPageBreak/>
              <w:t>Spread the word about exciting opportunities in the residential property management industry by sharing what you love most about it! RPM Careers Week is July 18</w:t>
            </w:r>
            <w:r w:rsidR="00B767A7">
              <w:rPr>
                <w:rStyle w:val="normaltextrun"/>
                <w:color w:val="000000" w:themeColor="text1"/>
              </w:rPr>
              <w:t>–</w:t>
            </w:r>
            <w:r w:rsidRPr="005046D4">
              <w:rPr>
                <w:rStyle w:val="normaltextrun"/>
                <w:color w:val="000000" w:themeColor="text1"/>
              </w:rPr>
              <w:t xml:space="preserve">22. Find out how to get involved in this year’s challenges and enter </w:t>
            </w:r>
            <w:r w:rsidR="00B767A7">
              <w:rPr>
                <w:rStyle w:val="normaltextrun"/>
                <w:color w:val="000000" w:themeColor="text1"/>
              </w:rPr>
              <w:t>for the chan</w:t>
            </w:r>
            <w:r w:rsidR="00D021D9">
              <w:rPr>
                <w:rStyle w:val="normaltextrun"/>
                <w:color w:val="000000" w:themeColor="text1"/>
              </w:rPr>
              <w:t>c</w:t>
            </w:r>
            <w:r w:rsidR="00B767A7">
              <w:rPr>
                <w:rStyle w:val="normaltextrun"/>
                <w:color w:val="000000" w:themeColor="text1"/>
              </w:rPr>
              <w:t>e to</w:t>
            </w:r>
            <w:r w:rsidRPr="005046D4">
              <w:rPr>
                <w:rStyle w:val="normaltextrun"/>
                <w:color w:val="000000" w:themeColor="text1"/>
              </w:rPr>
              <w:t xml:space="preserve"> win amazing prizes at </w:t>
            </w:r>
            <w:r w:rsidRPr="005046D4">
              <w:rPr>
                <w:rStyle w:val="normaltextrun"/>
                <w:color w:val="0000FF"/>
                <w:u w:val="single"/>
              </w:rPr>
              <w:t>rpmcareers.org/</w:t>
            </w:r>
            <w:proofErr w:type="spellStart"/>
            <w:r w:rsidRPr="005046D4">
              <w:rPr>
                <w:rStyle w:val="spellingerror"/>
                <w:color w:val="0000FF"/>
                <w:u w:val="single"/>
              </w:rPr>
              <w:t>rpmcareersweek</w:t>
            </w:r>
            <w:proofErr w:type="spellEnd"/>
            <w:r w:rsidRPr="005046D4">
              <w:rPr>
                <w:rStyle w:val="normaltextrun"/>
                <w:color w:val="000000" w:themeColor="text1"/>
              </w:rPr>
              <w:t>.</w:t>
            </w:r>
          </w:p>
        </w:tc>
      </w:tr>
      <w:tr w:rsidRPr="005046D4" w:rsidR="00CC3E55" w:rsidTr="3B15DF74" w14:paraId="056F2B46" w14:textId="77777777">
        <w:trPr>
          <w:trHeight w:val="719"/>
        </w:trPr>
        <w:tc>
          <w:tcPr>
            <w:tcW w:w="9345" w:type="dxa"/>
            <w:shd w:val="clear" w:color="auto" w:fill="auto"/>
            <w:tcMar/>
          </w:tcPr>
          <w:p w:rsidRPr="005046D4" w:rsidR="00CC3E55" w:rsidP="00845704" w:rsidRDefault="00D021D9" w14:paraId="7FDE1240" w14:textId="0684DB0E">
            <w:pPr>
              <w:pStyle w:val="paragraph"/>
              <w:spacing w:before="0" w:beforeAutospacing="0" w:after="0" w:afterAutospacing="0"/>
              <w:textAlignment w:val="baseline"/>
              <w:rPr>
                <w:rStyle w:val="normaltextrun"/>
                <w:color w:val="000000"/>
              </w:rPr>
            </w:pPr>
            <w:r>
              <w:rPr>
                <w:rStyle w:val="normaltextrun"/>
                <w:color w:val="000000" w:themeColor="text1"/>
              </w:rPr>
              <w:t>MVPs</w:t>
            </w:r>
            <w:r w:rsidRPr="005046D4" w:rsidR="5119CED6">
              <w:rPr>
                <w:rStyle w:val="normaltextrun"/>
                <w:color w:val="000000" w:themeColor="text1"/>
              </w:rPr>
              <w:t xml:space="preserve"> in the </w:t>
            </w:r>
            <w:r w:rsidRPr="005046D4" w:rsidR="5119CED6">
              <w:rPr>
                <w:rStyle w:val="normaltextrun"/>
              </w:rPr>
              <w:t xml:space="preserve">residential property management industry have kept communities thriving throughout the uncertainty of the past few years. Mark your calendars for </w:t>
            </w:r>
            <w:r w:rsidRPr="005046D4" w:rsidR="5119CED6">
              <w:rPr>
                <w:rStyle w:val="normaltextrun"/>
                <w:color w:val="000000" w:themeColor="text1"/>
              </w:rPr>
              <w:t xml:space="preserve">July 18–22, when we’ll be celebrating </w:t>
            </w:r>
            <w:r w:rsidRPr="005046D4" w:rsidR="5119CED6">
              <w:rPr>
                <w:rStyle w:val="normaltextrun"/>
              </w:rPr>
              <w:t>RPM Careers Week in recognition of the professionals who keep apartment communities safe and running.</w:t>
            </w:r>
            <w:r>
              <w:rPr>
                <w:rStyle w:val="normaltextrun"/>
              </w:rPr>
              <w:t xml:space="preserve"> </w:t>
            </w:r>
            <w:r w:rsidRPr="005046D4" w:rsidR="5119CED6">
              <w:rPr>
                <w:rStyle w:val="normaltextrun"/>
              </w:rPr>
              <w:t xml:space="preserve">You can follow along </w:t>
            </w:r>
            <w:r w:rsidRPr="00C44B43" w:rsidR="5119CED6">
              <w:rPr>
                <w:rStyle w:val="normaltextrun"/>
              </w:rPr>
              <w:t xml:space="preserve">at </w:t>
            </w:r>
            <w:r w:rsidRPr="00C44B43">
              <w:rPr>
                <w:rStyle w:val="normaltextrun"/>
              </w:rPr>
              <w:t xml:space="preserve">@RealCommunitiesRealCareers on Facebook </w:t>
            </w:r>
            <w:r>
              <w:rPr>
                <w:rStyle w:val="normaltextrun"/>
              </w:rPr>
              <w:t xml:space="preserve">and </w:t>
            </w:r>
            <w:r w:rsidRPr="00C44B43" w:rsidR="5119CED6">
              <w:rPr>
                <w:rStyle w:val="normaltextrun"/>
              </w:rPr>
              <w:t>@RPMcareers on Instagram</w:t>
            </w:r>
            <w:r>
              <w:rPr>
                <w:rStyle w:val="normaltextrun"/>
              </w:rPr>
              <w:t xml:space="preserve">. </w:t>
            </w:r>
            <w:r w:rsidRPr="005046D4">
              <w:rPr>
                <w:rStyle w:val="normaltextrun"/>
              </w:rPr>
              <w:t>Check out all the ways to get involved</w:t>
            </w:r>
            <w:r>
              <w:rPr>
                <w:rStyle w:val="normaltextrun"/>
              </w:rPr>
              <w:t>:</w:t>
            </w:r>
            <w:r w:rsidRPr="005046D4">
              <w:rPr>
                <w:rStyle w:val="normaltextrun"/>
                <w:color w:val="000000" w:themeColor="text1"/>
              </w:rPr>
              <w:t xml:space="preserve"> </w:t>
            </w:r>
            <w:r w:rsidRPr="005046D4">
              <w:rPr>
                <w:rStyle w:val="normaltextrun"/>
                <w:color w:val="0000FF"/>
                <w:u w:val="single"/>
              </w:rPr>
              <w:t>rpmcareers.org/</w:t>
            </w:r>
            <w:proofErr w:type="spellStart"/>
            <w:r w:rsidRPr="005046D4">
              <w:rPr>
                <w:rStyle w:val="normaltextrun"/>
                <w:color w:val="0000FF"/>
                <w:u w:val="single"/>
              </w:rPr>
              <w:t>rpmcareersweek</w:t>
            </w:r>
            <w:proofErr w:type="spellEnd"/>
          </w:p>
        </w:tc>
      </w:tr>
      <w:tr w:rsidRPr="005046D4" w:rsidR="00EC3322" w:rsidTr="3B15DF74" w14:paraId="0583732F" w14:textId="77777777">
        <w:trPr>
          <w:trHeight w:val="719"/>
        </w:trPr>
        <w:tc>
          <w:tcPr>
            <w:tcW w:w="9345" w:type="dxa"/>
            <w:shd w:val="clear" w:color="auto" w:fill="auto"/>
            <w:tcMar/>
          </w:tcPr>
          <w:p w:rsidR="00EC3322" w:rsidP="3B15DF74" w:rsidRDefault="00EC3322" w14:paraId="49D4D886" w14:textId="35825678">
            <w:pPr>
              <w:pStyle w:val="paragraph"/>
              <w:spacing w:before="0" w:beforeAutospacing="off" w:after="0" w:afterAutospacing="off"/>
              <w:textAlignment w:val="baseline"/>
              <w:rPr>
                <w:rStyle w:val="normaltextrun"/>
                <w:color w:val="000000" w:themeColor="text1"/>
              </w:rPr>
            </w:pPr>
            <w:r w:rsidRPr="3B15DF74" w:rsidR="3B15DF74">
              <w:rPr>
                <w:rStyle w:val="normaltextrun"/>
                <w:color w:val="000000" w:themeColor="text1" w:themeTint="FF" w:themeShade="FF"/>
              </w:rPr>
              <w:t xml:space="preserve">RPM Careers Week is a great time to kick-start your professional development goals. During July, </w:t>
            </w:r>
            <w:r w:rsidR="3B15DF74">
              <w:rPr/>
              <w:t xml:space="preserve">use code RPM2022 for 25% off any Visto course or credentialing program. Learn more: </w:t>
            </w:r>
            <w:hyperlink r:id="R4d3f3d7a81b94963">
              <w:r w:rsidRPr="3B15DF74" w:rsidR="3B15DF74">
                <w:rPr>
                  <w:rStyle w:val="Hyperlink"/>
                </w:rPr>
                <w:t>gowithvisto.org</w:t>
              </w:r>
            </w:hyperlink>
          </w:p>
        </w:tc>
      </w:tr>
    </w:tbl>
    <w:p w:rsidRPr="005046D4" w:rsidR="00CF5AEB" w:rsidP="005046D4" w:rsidRDefault="00CF5AEB" w14:paraId="6D4EDF4F" w14:textId="34A6D48B"/>
    <w:sectPr w:rsidRPr="005046D4" w:rsidR="00CF5AEB" w:rsidSect="00AF700C">
      <w:footerReference w:type="default" r:id="rId10"/>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016B" w:rsidRDefault="006C016B" w14:paraId="2798E106" w14:textId="77777777">
      <w:r>
        <w:separator/>
      </w:r>
    </w:p>
    <w:p w:rsidR="006C016B" w:rsidRDefault="006C016B" w14:paraId="2EFD5A41" w14:textId="77777777"/>
  </w:endnote>
  <w:endnote w:type="continuationSeparator" w:id="0">
    <w:p w:rsidR="006C016B" w:rsidRDefault="006C016B" w14:paraId="60437988" w14:textId="77777777">
      <w:r>
        <w:continuationSeparator/>
      </w:r>
    </w:p>
    <w:p w:rsidR="006C016B" w:rsidRDefault="006C016B" w14:paraId="179A36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BoldMT">
    <w:altName w:val="Times New Roman"/>
    <w:panose1 w:val="020B0604020202020204"/>
    <w:charset w:val="4D"/>
    <w:family w:val="auto"/>
    <w:notTrueType/>
    <w:pitch w:val="default"/>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6B61" w:rsidP="00A71C62" w:rsidRDefault="00AE6B61" w14:paraId="60A9A547" w14:textId="3F2099D8">
    <w:pPr>
      <w:widowControl w:val="0"/>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016B" w:rsidRDefault="006C016B" w14:paraId="08C492CE" w14:textId="77777777">
      <w:r>
        <w:separator/>
      </w:r>
    </w:p>
    <w:p w:rsidR="006C016B" w:rsidRDefault="006C016B" w14:paraId="78409318" w14:textId="77777777"/>
  </w:footnote>
  <w:footnote w:type="continuationSeparator" w:id="0">
    <w:p w:rsidR="006C016B" w:rsidRDefault="006C016B" w14:paraId="298AB366" w14:textId="77777777">
      <w:r>
        <w:continuationSeparator/>
      </w:r>
    </w:p>
    <w:p w:rsidR="006C016B" w:rsidRDefault="006C016B" w14:paraId="49110E3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0537"/>
    <w:multiLevelType w:val="hybridMultilevel"/>
    <w:tmpl w:val="F23A600C"/>
    <w:lvl w:ilvl="0" w:tplc="2EC6E63A">
      <w:start w:val="1"/>
      <w:numFmt w:val="bullet"/>
      <w:pStyle w:val="ListBullet2"/>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F350ACD"/>
    <w:multiLevelType w:val="hybridMultilevel"/>
    <w:tmpl w:val="23F83248"/>
    <w:lvl w:ilvl="0" w:tplc="153625FC">
      <w:start w:val="1"/>
      <w:numFmt w:val="bullet"/>
      <w:lvlText w:val=""/>
      <w:lvlJc w:val="left"/>
      <w:pPr>
        <w:ind w:left="1080" w:hanging="360"/>
      </w:pPr>
      <w:rPr>
        <w:rFonts w:hint="default" w:ascii="Wingdings" w:hAnsi="Wingdings"/>
        <w:color w:val="000000" w:themeColor="text1"/>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 w15:restartNumberingAfterBreak="0">
    <w:nsid w:val="152C60A8"/>
    <w:multiLevelType w:val="hybridMultilevel"/>
    <w:tmpl w:val="99D04E22"/>
    <w:lvl w:ilvl="0" w:tplc="153625FC">
      <w:start w:val="1"/>
      <w:numFmt w:val="bullet"/>
      <w:lvlText w:val=""/>
      <w:lvlJc w:val="left"/>
      <w:pPr>
        <w:ind w:left="720" w:hanging="360"/>
      </w:pPr>
      <w:rPr>
        <w:rFonts w:hint="default" w:ascii="Wingdings" w:hAnsi="Wingdings"/>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1AB336A"/>
    <w:multiLevelType w:val="hybridMultilevel"/>
    <w:tmpl w:val="746E18B4"/>
    <w:lvl w:ilvl="0" w:tplc="112ABC92">
      <w:start w:val="1"/>
      <w:numFmt w:val="bullet"/>
      <w:pStyle w:val="ListParagraph"/>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47E9753F"/>
    <w:multiLevelType w:val="hybridMultilevel"/>
    <w:tmpl w:val="86C491F0"/>
    <w:lvl w:ilvl="0" w:tplc="153625FC">
      <w:start w:val="1"/>
      <w:numFmt w:val="bullet"/>
      <w:lvlText w:val=""/>
      <w:lvlJc w:val="left"/>
      <w:pPr>
        <w:ind w:left="720" w:hanging="360"/>
      </w:pPr>
      <w:rPr>
        <w:rFonts w:hint="default" w:ascii="Wingdings" w:hAnsi="Wingdings"/>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64E44D6F"/>
    <w:multiLevelType w:val="hybridMultilevel"/>
    <w:tmpl w:val="C854C0A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F416686"/>
    <w:multiLevelType w:val="hybridMultilevel"/>
    <w:tmpl w:val="CA94454E"/>
    <w:lvl w:ilvl="0" w:tplc="153625FC">
      <w:start w:val="1"/>
      <w:numFmt w:val="bullet"/>
      <w:lvlText w:val=""/>
      <w:lvlJc w:val="left"/>
      <w:pPr>
        <w:ind w:left="1080" w:hanging="360"/>
      </w:pPr>
      <w:rPr>
        <w:rFonts w:hint="default" w:ascii="Wingdings" w:hAnsi="Wingdings"/>
        <w:color w:val="000000" w:themeColor="text1"/>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num w:numId="1" w16cid:durableId="624653899">
    <w:abstractNumId w:val="3"/>
  </w:num>
  <w:num w:numId="2" w16cid:durableId="590090031">
    <w:abstractNumId w:val="0"/>
  </w:num>
  <w:num w:numId="3" w16cid:durableId="899360883">
    <w:abstractNumId w:val="4"/>
  </w:num>
  <w:num w:numId="4" w16cid:durableId="1075007456">
    <w:abstractNumId w:val="6"/>
  </w:num>
  <w:num w:numId="5" w16cid:durableId="187912388">
    <w:abstractNumId w:val="1"/>
  </w:num>
  <w:num w:numId="6" w16cid:durableId="1383869163">
    <w:abstractNumId w:val="5"/>
  </w:num>
  <w:num w:numId="7" w16cid:durableId="201942800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D2"/>
    <w:rsid w:val="00000104"/>
    <w:rsid w:val="000136DC"/>
    <w:rsid w:val="00023DF8"/>
    <w:rsid w:val="00024EC8"/>
    <w:rsid w:val="00033759"/>
    <w:rsid w:val="00034157"/>
    <w:rsid w:val="000343CD"/>
    <w:rsid w:val="0003572F"/>
    <w:rsid w:val="0005290C"/>
    <w:rsid w:val="00053E1C"/>
    <w:rsid w:val="00057E16"/>
    <w:rsid w:val="000607C2"/>
    <w:rsid w:val="00064EA4"/>
    <w:rsid w:val="000756A9"/>
    <w:rsid w:val="00076023"/>
    <w:rsid w:val="00080DC1"/>
    <w:rsid w:val="0008174C"/>
    <w:rsid w:val="00087034"/>
    <w:rsid w:val="000870D7"/>
    <w:rsid w:val="0009312B"/>
    <w:rsid w:val="00093E68"/>
    <w:rsid w:val="00094DA4"/>
    <w:rsid w:val="0009588E"/>
    <w:rsid w:val="00096AE4"/>
    <w:rsid w:val="000979F8"/>
    <w:rsid w:val="000C1A4A"/>
    <w:rsid w:val="000C36CF"/>
    <w:rsid w:val="000C44EF"/>
    <w:rsid w:val="000C493D"/>
    <w:rsid w:val="000C59A1"/>
    <w:rsid w:val="000C6DA4"/>
    <w:rsid w:val="000C757C"/>
    <w:rsid w:val="000D39BE"/>
    <w:rsid w:val="000D482E"/>
    <w:rsid w:val="000D6D56"/>
    <w:rsid w:val="000E365B"/>
    <w:rsid w:val="000F1438"/>
    <w:rsid w:val="001033ED"/>
    <w:rsid w:val="00103AC6"/>
    <w:rsid w:val="00104B59"/>
    <w:rsid w:val="00111E8A"/>
    <w:rsid w:val="001123A6"/>
    <w:rsid w:val="00114483"/>
    <w:rsid w:val="00120045"/>
    <w:rsid w:val="0012628F"/>
    <w:rsid w:val="0013088A"/>
    <w:rsid w:val="00137113"/>
    <w:rsid w:val="001402FB"/>
    <w:rsid w:val="001509B0"/>
    <w:rsid w:val="001518E9"/>
    <w:rsid w:val="00156ABC"/>
    <w:rsid w:val="001761C6"/>
    <w:rsid w:val="001A00F5"/>
    <w:rsid w:val="001B27BD"/>
    <w:rsid w:val="001B717D"/>
    <w:rsid w:val="001B7780"/>
    <w:rsid w:val="001C2238"/>
    <w:rsid w:val="001C523D"/>
    <w:rsid w:val="001C6C78"/>
    <w:rsid w:val="001D171F"/>
    <w:rsid w:val="001E0B46"/>
    <w:rsid w:val="001E57A1"/>
    <w:rsid w:val="001E5BD5"/>
    <w:rsid w:val="001F22B2"/>
    <w:rsid w:val="001F7194"/>
    <w:rsid w:val="002006C2"/>
    <w:rsid w:val="00202302"/>
    <w:rsid w:val="00211C36"/>
    <w:rsid w:val="00213327"/>
    <w:rsid w:val="00215934"/>
    <w:rsid w:val="00221FD6"/>
    <w:rsid w:val="00224289"/>
    <w:rsid w:val="002251B5"/>
    <w:rsid w:val="002269B0"/>
    <w:rsid w:val="00235A41"/>
    <w:rsid w:val="00237772"/>
    <w:rsid w:val="002401C8"/>
    <w:rsid w:val="002413A5"/>
    <w:rsid w:val="002420BF"/>
    <w:rsid w:val="00245386"/>
    <w:rsid w:val="00246CBB"/>
    <w:rsid w:val="002525A2"/>
    <w:rsid w:val="00254A1C"/>
    <w:rsid w:val="00255405"/>
    <w:rsid w:val="002675D6"/>
    <w:rsid w:val="00267FAB"/>
    <w:rsid w:val="00270D6F"/>
    <w:rsid w:val="00272483"/>
    <w:rsid w:val="002731A8"/>
    <w:rsid w:val="00276326"/>
    <w:rsid w:val="0028775B"/>
    <w:rsid w:val="002938BF"/>
    <w:rsid w:val="002A2276"/>
    <w:rsid w:val="002B1710"/>
    <w:rsid w:val="002B6F8E"/>
    <w:rsid w:val="002C16CD"/>
    <w:rsid w:val="002C2BBE"/>
    <w:rsid w:val="002C7CCC"/>
    <w:rsid w:val="002E2C42"/>
    <w:rsid w:val="002F3123"/>
    <w:rsid w:val="002F7919"/>
    <w:rsid w:val="003044C9"/>
    <w:rsid w:val="00313F30"/>
    <w:rsid w:val="00326F32"/>
    <w:rsid w:val="00327813"/>
    <w:rsid w:val="0033368D"/>
    <w:rsid w:val="00334DF0"/>
    <w:rsid w:val="0033759C"/>
    <w:rsid w:val="0034268B"/>
    <w:rsid w:val="00351C96"/>
    <w:rsid w:val="00373B78"/>
    <w:rsid w:val="00380153"/>
    <w:rsid w:val="00380F9F"/>
    <w:rsid w:val="00385E74"/>
    <w:rsid w:val="003864B9"/>
    <w:rsid w:val="003929D9"/>
    <w:rsid w:val="003972D8"/>
    <w:rsid w:val="003B7A05"/>
    <w:rsid w:val="003B7C85"/>
    <w:rsid w:val="003C2C67"/>
    <w:rsid w:val="003D39E5"/>
    <w:rsid w:val="003D53BB"/>
    <w:rsid w:val="003E04B1"/>
    <w:rsid w:val="003E19CC"/>
    <w:rsid w:val="003F0DB8"/>
    <w:rsid w:val="003F6274"/>
    <w:rsid w:val="004027F3"/>
    <w:rsid w:val="004035CE"/>
    <w:rsid w:val="00404375"/>
    <w:rsid w:val="004066B6"/>
    <w:rsid w:val="00413375"/>
    <w:rsid w:val="00416235"/>
    <w:rsid w:val="00420E6D"/>
    <w:rsid w:val="00430551"/>
    <w:rsid w:val="00434655"/>
    <w:rsid w:val="004458C6"/>
    <w:rsid w:val="00447D75"/>
    <w:rsid w:val="0045251C"/>
    <w:rsid w:val="00453399"/>
    <w:rsid w:val="0045652A"/>
    <w:rsid w:val="00473369"/>
    <w:rsid w:val="004749DA"/>
    <w:rsid w:val="0047752A"/>
    <w:rsid w:val="00477A4C"/>
    <w:rsid w:val="00486A2D"/>
    <w:rsid w:val="00486A8D"/>
    <w:rsid w:val="004876B5"/>
    <w:rsid w:val="00494678"/>
    <w:rsid w:val="004A0676"/>
    <w:rsid w:val="004A37E5"/>
    <w:rsid w:val="004A5517"/>
    <w:rsid w:val="004A7CC9"/>
    <w:rsid w:val="004B13F4"/>
    <w:rsid w:val="004B40EC"/>
    <w:rsid w:val="004B52D1"/>
    <w:rsid w:val="004B6A8D"/>
    <w:rsid w:val="004B73EE"/>
    <w:rsid w:val="004C2B23"/>
    <w:rsid w:val="004C6320"/>
    <w:rsid w:val="004D3AB5"/>
    <w:rsid w:val="004D76FB"/>
    <w:rsid w:val="004E05C3"/>
    <w:rsid w:val="004F0E84"/>
    <w:rsid w:val="004F7D8B"/>
    <w:rsid w:val="00500F05"/>
    <w:rsid w:val="005046D4"/>
    <w:rsid w:val="005064F9"/>
    <w:rsid w:val="005114F0"/>
    <w:rsid w:val="005142CB"/>
    <w:rsid w:val="00514F9C"/>
    <w:rsid w:val="00516DBC"/>
    <w:rsid w:val="0052355F"/>
    <w:rsid w:val="005265D8"/>
    <w:rsid w:val="005345F6"/>
    <w:rsid w:val="005404E7"/>
    <w:rsid w:val="00542C74"/>
    <w:rsid w:val="005450A9"/>
    <w:rsid w:val="00547961"/>
    <w:rsid w:val="00551CA3"/>
    <w:rsid w:val="00551D61"/>
    <w:rsid w:val="005521BB"/>
    <w:rsid w:val="00556145"/>
    <w:rsid w:val="0056217F"/>
    <w:rsid w:val="00563EF7"/>
    <w:rsid w:val="005658C6"/>
    <w:rsid w:val="005701DF"/>
    <w:rsid w:val="00570B6E"/>
    <w:rsid w:val="00575695"/>
    <w:rsid w:val="00587000"/>
    <w:rsid w:val="00592D8B"/>
    <w:rsid w:val="005946DB"/>
    <w:rsid w:val="00595549"/>
    <w:rsid w:val="005969B4"/>
    <w:rsid w:val="005A2856"/>
    <w:rsid w:val="005A4E18"/>
    <w:rsid w:val="005A7063"/>
    <w:rsid w:val="005B0E42"/>
    <w:rsid w:val="005B4482"/>
    <w:rsid w:val="005C1EF8"/>
    <w:rsid w:val="005C5E33"/>
    <w:rsid w:val="005D477D"/>
    <w:rsid w:val="005D592A"/>
    <w:rsid w:val="005D6C0C"/>
    <w:rsid w:val="005E11C4"/>
    <w:rsid w:val="005E7894"/>
    <w:rsid w:val="005F6913"/>
    <w:rsid w:val="006021B4"/>
    <w:rsid w:val="00604112"/>
    <w:rsid w:val="006202E8"/>
    <w:rsid w:val="006205EE"/>
    <w:rsid w:val="006230CC"/>
    <w:rsid w:val="00626625"/>
    <w:rsid w:val="006439C1"/>
    <w:rsid w:val="006475D2"/>
    <w:rsid w:val="00647695"/>
    <w:rsid w:val="00656611"/>
    <w:rsid w:val="00664BF4"/>
    <w:rsid w:val="006708A9"/>
    <w:rsid w:val="006709D8"/>
    <w:rsid w:val="00670C90"/>
    <w:rsid w:val="006734B7"/>
    <w:rsid w:val="00684AB5"/>
    <w:rsid w:val="006A25D0"/>
    <w:rsid w:val="006A5575"/>
    <w:rsid w:val="006B08A7"/>
    <w:rsid w:val="006B58E5"/>
    <w:rsid w:val="006C016B"/>
    <w:rsid w:val="006C2214"/>
    <w:rsid w:val="006C2A48"/>
    <w:rsid w:val="006C3D4F"/>
    <w:rsid w:val="006C6233"/>
    <w:rsid w:val="006D157D"/>
    <w:rsid w:val="006D7CF9"/>
    <w:rsid w:val="006F1328"/>
    <w:rsid w:val="0070512B"/>
    <w:rsid w:val="007174D0"/>
    <w:rsid w:val="007200EA"/>
    <w:rsid w:val="007371BC"/>
    <w:rsid w:val="00741FB7"/>
    <w:rsid w:val="007428C0"/>
    <w:rsid w:val="007543C7"/>
    <w:rsid w:val="00756876"/>
    <w:rsid w:val="00763C43"/>
    <w:rsid w:val="0076481A"/>
    <w:rsid w:val="00767455"/>
    <w:rsid w:val="00767D80"/>
    <w:rsid w:val="00775DD2"/>
    <w:rsid w:val="007847DF"/>
    <w:rsid w:val="0078615A"/>
    <w:rsid w:val="00791453"/>
    <w:rsid w:val="00792E49"/>
    <w:rsid w:val="00793857"/>
    <w:rsid w:val="007A5075"/>
    <w:rsid w:val="007A7DDA"/>
    <w:rsid w:val="007B09C1"/>
    <w:rsid w:val="007B3930"/>
    <w:rsid w:val="007C0451"/>
    <w:rsid w:val="007C1756"/>
    <w:rsid w:val="007C2345"/>
    <w:rsid w:val="007C6F23"/>
    <w:rsid w:val="007D0F6E"/>
    <w:rsid w:val="007D3979"/>
    <w:rsid w:val="007E0FCF"/>
    <w:rsid w:val="007E5E4E"/>
    <w:rsid w:val="007E7197"/>
    <w:rsid w:val="007F6163"/>
    <w:rsid w:val="007F665C"/>
    <w:rsid w:val="007F6794"/>
    <w:rsid w:val="00811A70"/>
    <w:rsid w:val="00821F94"/>
    <w:rsid w:val="00824F25"/>
    <w:rsid w:val="00827808"/>
    <w:rsid w:val="008301E9"/>
    <w:rsid w:val="00831528"/>
    <w:rsid w:val="00833C05"/>
    <w:rsid w:val="008373B0"/>
    <w:rsid w:val="00837720"/>
    <w:rsid w:val="00837A8A"/>
    <w:rsid w:val="008411E5"/>
    <w:rsid w:val="008451EE"/>
    <w:rsid w:val="00845704"/>
    <w:rsid w:val="008464DE"/>
    <w:rsid w:val="0084718B"/>
    <w:rsid w:val="00854EBD"/>
    <w:rsid w:val="00854F2B"/>
    <w:rsid w:val="008567C0"/>
    <w:rsid w:val="00863D8E"/>
    <w:rsid w:val="00865B98"/>
    <w:rsid w:val="0087168F"/>
    <w:rsid w:val="00871F95"/>
    <w:rsid w:val="00873D27"/>
    <w:rsid w:val="00876FAF"/>
    <w:rsid w:val="008771C5"/>
    <w:rsid w:val="008822F7"/>
    <w:rsid w:val="008837B3"/>
    <w:rsid w:val="00890246"/>
    <w:rsid w:val="008A398A"/>
    <w:rsid w:val="008A716B"/>
    <w:rsid w:val="008E692F"/>
    <w:rsid w:val="008E6A4A"/>
    <w:rsid w:val="00902B03"/>
    <w:rsid w:val="00902CA5"/>
    <w:rsid w:val="009063CF"/>
    <w:rsid w:val="00906F31"/>
    <w:rsid w:val="00914619"/>
    <w:rsid w:val="00916337"/>
    <w:rsid w:val="009222C2"/>
    <w:rsid w:val="00925857"/>
    <w:rsid w:val="009349D8"/>
    <w:rsid w:val="00936C70"/>
    <w:rsid w:val="00937E96"/>
    <w:rsid w:val="00940E13"/>
    <w:rsid w:val="0095295B"/>
    <w:rsid w:val="00960FA3"/>
    <w:rsid w:val="00961E6E"/>
    <w:rsid w:val="0096499B"/>
    <w:rsid w:val="009662F2"/>
    <w:rsid w:val="00971AC6"/>
    <w:rsid w:val="0097415F"/>
    <w:rsid w:val="009841FC"/>
    <w:rsid w:val="00984BEF"/>
    <w:rsid w:val="00994C48"/>
    <w:rsid w:val="009A088D"/>
    <w:rsid w:val="009A603F"/>
    <w:rsid w:val="009B35D5"/>
    <w:rsid w:val="009B4F57"/>
    <w:rsid w:val="009B6CEF"/>
    <w:rsid w:val="009C05B2"/>
    <w:rsid w:val="009C0829"/>
    <w:rsid w:val="009C6516"/>
    <w:rsid w:val="009D1C00"/>
    <w:rsid w:val="009D2599"/>
    <w:rsid w:val="009D30FF"/>
    <w:rsid w:val="009D651A"/>
    <w:rsid w:val="009E7BE3"/>
    <w:rsid w:val="009F5988"/>
    <w:rsid w:val="009F5D9A"/>
    <w:rsid w:val="009F6690"/>
    <w:rsid w:val="00A01269"/>
    <w:rsid w:val="00A01394"/>
    <w:rsid w:val="00A01834"/>
    <w:rsid w:val="00A16208"/>
    <w:rsid w:val="00A17B79"/>
    <w:rsid w:val="00A2309C"/>
    <w:rsid w:val="00A27076"/>
    <w:rsid w:val="00A30300"/>
    <w:rsid w:val="00A3623B"/>
    <w:rsid w:val="00A45285"/>
    <w:rsid w:val="00A45FAE"/>
    <w:rsid w:val="00A47534"/>
    <w:rsid w:val="00A5002F"/>
    <w:rsid w:val="00A52F86"/>
    <w:rsid w:val="00A55A26"/>
    <w:rsid w:val="00A56156"/>
    <w:rsid w:val="00A5758A"/>
    <w:rsid w:val="00A62472"/>
    <w:rsid w:val="00A71C62"/>
    <w:rsid w:val="00A80C35"/>
    <w:rsid w:val="00A81BE0"/>
    <w:rsid w:val="00A83DA8"/>
    <w:rsid w:val="00A8639B"/>
    <w:rsid w:val="00A903A6"/>
    <w:rsid w:val="00A907BD"/>
    <w:rsid w:val="00A90E40"/>
    <w:rsid w:val="00A9577E"/>
    <w:rsid w:val="00A97874"/>
    <w:rsid w:val="00A97D74"/>
    <w:rsid w:val="00AA3CFC"/>
    <w:rsid w:val="00AB2B63"/>
    <w:rsid w:val="00AB4DF0"/>
    <w:rsid w:val="00AB723B"/>
    <w:rsid w:val="00AD2854"/>
    <w:rsid w:val="00AD3CD7"/>
    <w:rsid w:val="00AD59E2"/>
    <w:rsid w:val="00AE4343"/>
    <w:rsid w:val="00AE549F"/>
    <w:rsid w:val="00AE6B61"/>
    <w:rsid w:val="00AF700C"/>
    <w:rsid w:val="00B02239"/>
    <w:rsid w:val="00B047E6"/>
    <w:rsid w:val="00B13481"/>
    <w:rsid w:val="00B5454C"/>
    <w:rsid w:val="00B54834"/>
    <w:rsid w:val="00B61E64"/>
    <w:rsid w:val="00B64525"/>
    <w:rsid w:val="00B64885"/>
    <w:rsid w:val="00B73770"/>
    <w:rsid w:val="00B7447B"/>
    <w:rsid w:val="00B75FFC"/>
    <w:rsid w:val="00B767A7"/>
    <w:rsid w:val="00B84B40"/>
    <w:rsid w:val="00B86C8B"/>
    <w:rsid w:val="00BA056F"/>
    <w:rsid w:val="00BB1B84"/>
    <w:rsid w:val="00BB5352"/>
    <w:rsid w:val="00BC3C8A"/>
    <w:rsid w:val="00BD0F11"/>
    <w:rsid w:val="00BD69B1"/>
    <w:rsid w:val="00BE3B1F"/>
    <w:rsid w:val="00BE6049"/>
    <w:rsid w:val="00BF5536"/>
    <w:rsid w:val="00BF738B"/>
    <w:rsid w:val="00BF7E7E"/>
    <w:rsid w:val="00C00673"/>
    <w:rsid w:val="00C14EA0"/>
    <w:rsid w:val="00C2540B"/>
    <w:rsid w:val="00C27220"/>
    <w:rsid w:val="00C27448"/>
    <w:rsid w:val="00C31A80"/>
    <w:rsid w:val="00C33B35"/>
    <w:rsid w:val="00C36C6C"/>
    <w:rsid w:val="00C3720B"/>
    <w:rsid w:val="00C4055D"/>
    <w:rsid w:val="00C44B43"/>
    <w:rsid w:val="00C45507"/>
    <w:rsid w:val="00C5795F"/>
    <w:rsid w:val="00C6073F"/>
    <w:rsid w:val="00C611F6"/>
    <w:rsid w:val="00C656DD"/>
    <w:rsid w:val="00C665A3"/>
    <w:rsid w:val="00C66F24"/>
    <w:rsid w:val="00C91624"/>
    <w:rsid w:val="00C92A10"/>
    <w:rsid w:val="00CA1389"/>
    <w:rsid w:val="00CC3816"/>
    <w:rsid w:val="00CC3E55"/>
    <w:rsid w:val="00CC5DB4"/>
    <w:rsid w:val="00CC726F"/>
    <w:rsid w:val="00CC7900"/>
    <w:rsid w:val="00CD1B69"/>
    <w:rsid w:val="00CE6E4C"/>
    <w:rsid w:val="00CF423C"/>
    <w:rsid w:val="00CF5732"/>
    <w:rsid w:val="00CF5AEB"/>
    <w:rsid w:val="00CF73FA"/>
    <w:rsid w:val="00D00613"/>
    <w:rsid w:val="00D021D9"/>
    <w:rsid w:val="00D0353E"/>
    <w:rsid w:val="00D04AA0"/>
    <w:rsid w:val="00D0636C"/>
    <w:rsid w:val="00D11F14"/>
    <w:rsid w:val="00D16BDA"/>
    <w:rsid w:val="00D20FBD"/>
    <w:rsid w:val="00D236D0"/>
    <w:rsid w:val="00D27812"/>
    <w:rsid w:val="00D3636E"/>
    <w:rsid w:val="00D438AE"/>
    <w:rsid w:val="00D513C9"/>
    <w:rsid w:val="00D57B67"/>
    <w:rsid w:val="00D65623"/>
    <w:rsid w:val="00D72DC9"/>
    <w:rsid w:val="00D73319"/>
    <w:rsid w:val="00D740C2"/>
    <w:rsid w:val="00D7569B"/>
    <w:rsid w:val="00D8735D"/>
    <w:rsid w:val="00D961FD"/>
    <w:rsid w:val="00DA608F"/>
    <w:rsid w:val="00DA7B84"/>
    <w:rsid w:val="00DB11B5"/>
    <w:rsid w:val="00DC3599"/>
    <w:rsid w:val="00DC439E"/>
    <w:rsid w:val="00DC6909"/>
    <w:rsid w:val="00DD0333"/>
    <w:rsid w:val="00DD52F6"/>
    <w:rsid w:val="00DE1F36"/>
    <w:rsid w:val="00DF41AB"/>
    <w:rsid w:val="00DF66C0"/>
    <w:rsid w:val="00E0274E"/>
    <w:rsid w:val="00E0476B"/>
    <w:rsid w:val="00E05856"/>
    <w:rsid w:val="00E06D59"/>
    <w:rsid w:val="00E20595"/>
    <w:rsid w:val="00E212C7"/>
    <w:rsid w:val="00E26CEB"/>
    <w:rsid w:val="00E302CB"/>
    <w:rsid w:val="00E31A21"/>
    <w:rsid w:val="00E3511B"/>
    <w:rsid w:val="00E44D96"/>
    <w:rsid w:val="00E45E5E"/>
    <w:rsid w:val="00E46A86"/>
    <w:rsid w:val="00E54CC0"/>
    <w:rsid w:val="00E572CE"/>
    <w:rsid w:val="00E61C9E"/>
    <w:rsid w:val="00E81194"/>
    <w:rsid w:val="00E81576"/>
    <w:rsid w:val="00E81BCA"/>
    <w:rsid w:val="00E832A1"/>
    <w:rsid w:val="00E85CEA"/>
    <w:rsid w:val="00E93A12"/>
    <w:rsid w:val="00E93F3D"/>
    <w:rsid w:val="00E9782C"/>
    <w:rsid w:val="00EA5B90"/>
    <w:rsid w:val="00EB1DAF"/>
    <w:rsid w:val="00EC0517"/>
    <w:rsid w:val="00EC1C41"/>
    <w:rsid w:val="00EC3322"/>
    <w:rsid w:val="00EC470D"/>
    <w:rsid w:val="00EC57AE"/>
    <w:rsid w:val="00EC68D2"/>
    <w:rsid w:val="00ED06BE"/>
    <w:rsid w:val="00ED4997"/>
    <w:rsid w:val="00EE3147"/>
    <w:rsid w:val="00EE5DD2"/>
    <w:rsid w:val="00EE5FCD"/>
    <w:rsid w:val="00EF4A91"/>
    <w:rsid w:val="00EF4DA5"/>
    <w:rsid w:val="00F03C95"/>
    <w:rsid w:val="00F0564D"/>
    <w:rsid w:val="00F1074F"/>
    <w:rsid w:val="00F12A0F"/>
    <w:rsid w:val="00F13156"/>
    <w:rsid w:val="00F13AF0"/>
    <w:rsid w:val="00F23229"/>
    <w:rsid w:val="00F23CDC"/>
    <w:rsid w:val="00F27F08"/>
    <w:rsid w:val="00F336A8"/>
    <w:rsid w:val="00F33B73"/>
    <w:rsid w:val="00F367CE"/>
    <w:rsid w:val="00F513B4"/>
    <w:rsid w:val="00F52D7D"/>
    <w:rsid w:val="00F57F51"/>
    <w:rsid w:val="00F74DB0"/>
    <w:rsid w:val="00F75B6F"/>
    <w:rsid w:val="00F83C94"/>
    <w:rsid w:val="00F858CA"/>
    <w:rsid w:val="00F85CA7"/>
    <w:rsid w:val="00F9505F"/>
    <w:rsid w:val="00F9541A"/>
    <w:rsid w:val="00F9689F"/>
    <w:rsid w:val="00FB0003"/>
    <w:rsid w:val="00FB76A5"/>
    <w:rsid w:val="00FC28FE"/>
    <w:rsid w:val="00FC70E1"/>
    <w:rsid w:val="00FD3533"/>
    <w:rsid w:val="00FE23C8"/>
    <w:rsid w:val="00FE676F"/>
    <w:rsid w:val="00FE69F8"/>
    <w:rsid w:val="00FF37C6"/>
    <w:rsid w:val="0798CACE"/>
    <w:rsid w:val="0A063BF5"/>
    <w:rsid w:val="0A6B498F"/>
    <w:rsid w:val="0AA3C595"/>
    <w:rsid w:val="111D42A0"/>
    <w:rsid w:val="1DA5348E"/>
    <w:rsid w:val="1E9FF44C"/>
    <w:rsid w:val="21F713A5"/>
    <w:rsid w:val="2DA4ED5C"/>
    <w:rsid w:val="35B343B4"/>
    <w:rsid w:val="3AADD37F"/>
    <w:rsid w:val="3B15DF74"/>
    <w:rsid w:val="3E7856DF"/>
    <w:rsid w:val="50D5C297"/>
    <w:rsid w:val="5119CED6"/>
    <w:rsid w:val="5285D344"/>
    <w:rsid w:val="5ED788BB"/>
    <w:rsid w:val="5FE29A32"/>
    <w:rsid w:val="6255F995"/>
    <w:rsid w:val="69EC6BFF"/>
    <w:rsid w:val="6E9BDC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D5F6948"/>
  <w14:defaultImageDpi w14:val="300"/>
  <w15:docId w15:val="{471147E0-CC00-B74A-8FE3-BED5AAFB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9185D"/>
    <w:rPr>
      <w:sz w:val="24"/>
      <w:szCs w:val="24"/>
    </w:rPr>
  </w:style>
  <w:style w:type="paragraph" w:styleId="Heading1">
    <w:name w:val="heading 1"/>
    <w:basedOn w:val="Normal"/>
    <w:next w:val="Normal"/>
    <w:link w:val="Heading1Char"/>
    <w:rsid w:val="00C31A80"/>
    <w:pPr>
      <w:widowControl w:val="0"/>
      <w:autoSpaceDE w:val="0"/>
      <w:autoSpaceDN w:val="0"/>
      <w:adjustRightInd w:val="0"/>
      <w:outlineLvl w:val="0"/>
    </w:pPr>
    <w:rPr>
      <w:b/>
      <w:bCs/>
      <w:smallCaps/>
      <w:sz w:val="28"/>
      <w:szCs w:val="28"/>
    </w:rPr>
  </w:style>
  <w:style w:type="paragraph" w:styleId="Heading2">
    <w:name w:val="heading 2"/>
    <w:basedOn w:val="Normal"/>
    <w:next w:val="Normal"/>
    <w:link w:val="Heading2Char"/>
    <w:qFormat/>
    <w:rsid w:val="00C31A80"/>
    <w:pPr>
      <w:outlineLvl w:val="1"/>
    </w:pPr>
    <w:rPr>
      <w:b/>
    </w:rPr>
  </w:style>
  <w:style w:type="paragraph" w:styleId="Heading3">
    <w:name w:val="heading 3"/>
    <w:basedOn w:val="Heading2"/>
    <w:next w:val="Normal"/>
    <w:link w:val="Heading3Char"/>
    <w:rsid w:val="00C31A80"/>
    <w:pPr>
      <w:outlineLvl w:val="2"/>
    </w:pPr>
    <w:rPr>
      <w:i/>
    </w:rPr>
  </w:style>
  <w:style w:type="paragraph" w:styleId="Heading4">
    <w:name w:val="heading 4"/>
    <w:basedOn w:val="Normal"/>
    <w:next w:val="Normal"/>
    <w:link w:val="Heading4Char"/>
    <w:rsid w:val="00C31A80"/>
    <w:pPr>
      <w:widowControl w:val="0"/>
      <w:autoSpaceDE w:val="0"/>
      <w:autoSpaceDN w:val="0"/>
      <w:adjustRightInd w:val="0"/>
      <w:outlineLvl w:val="3"/>
    </w:pPr>
    <w:rPr>
      <w:b/>
    </w:rPr>
  </w:style>
  <w:style w:type="paragraph" w:styleId="Heading5">
    <w:name w:val="heading 5"/>
    <w:basedOn w:val="Normal"/>
    <w:next w:val="Normal"/>
    <w:link w:val="Heading5Char"/>
    <w:rsid w:val="00C31A80"/>
    <w:pPr>
      <w:widowControl w:val="0"/>
      <w:autoSpaceDE w:val="0"/>
      <w:autoSpaceDN w:val="0"/>
      <w:adjustRightInd w:val="0"/>
      <w:outlineLvl w:val="4"/>
    </w:pPr>
    <w:rPr>
      <w:rFonts w:cs="TimesNewRomanPS-BoldMT"/>
      <w:b/>
      <w:bCs/>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2568E3"/>
    <w:rPr>
      <w:color w:val="0000FF"/>
      <w:u w:val="single"/>
    </w:rPr>
  </w:style>
  <w:style w:type="character" w:styleId="FollowedHyperlink">
    <w:name w:val="FollowedHyperlink"/>
    <w:basedOn w:val="DefaultParagraphFont"/>
    <w:rsid w:val="002568E3"/>
    <w:rPr>
      <w:color w:val="800080"/>
      <w:u w:val="single"/>
    </w:rPr>
  </w:style>
  <w:style w:type="character" w:styleId="Heading2Char" w:customStyle="1">
    <w:name w:val="Heading 2 Char"/>
    <w:basedOn w:val="DefaultParagraphFont"/>
    <w:link w:val="Heading2"/>
    <w:rsid w:val="00C31A80"/>
    <w:rPr>
      <w:b/>
      <w:sz w:val="24"/>
      <w:szCs w:val="24"/>
    </w:rPr>
  </w:style>
  <w:style w:type="table" w:styleId="TableGrid">
    <w:name w:val="Table Grid"/>
    <w:basedOn w:val="TableNormal"/>
    <w:rsid w:val="00CF1A91"/>
    <w:rPr>
      <w:lang w:bidi="x-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09502C"/>
    <w:pPr>
      <w:tabs>
        <w:tab w:val="center" w:pos="4320"/>
        <w:tab w:val="right" w:pos="8640"/>
      </w:tabs>
    </w:pPr>
  </w:style>
  <w:style w:type="character" w:styleId="HeaderChar" w:customStyle="1">
    <w:name w:val="Header Char"/>
    <w:basedOn w:val="DefaultParagraphFont"/>
    <w:link w:val="Header"/>
    <w:rsid w:val="0009502C"/>
    <w:rPr>
      <w:sz w:val="24"/>
      <w:szCs w:val="24"/>
    </w:rPr>
  </w:style>
  <w:style w:type="paragraph" w:styleId="Footer">
    <w:name w:val="footer"/>
    <w:basedOn w:val="Normal"/>
    <w:link w:val="FooterChar"/>
    <w:rsid w:val="0009502C"/>
    <w:pPr>
      <w:tabs>
        <w:tab w:val="center" w:pos="4320"/>
        <w:tab w:val="right" w:pos="8640"/>
      </w:tabs>
    </w:pPr>
  </w:style>
  <w:style w:type="character" w:styleId="FooterChar" w:customStyle="1">
    <w:name w:val="Footer Char"/>
    <w:basedOn w:val="DefaultParagraphFont"/>
    <w:link w:val="Footer"/>
    <w:rsid w:val="0009502C"/>
    <w:rPr>
      <w:sz w:val="24"/>
      <w:szCs w:val="24"/>
    </w:rPr>
  </w:style>
  <w:style w:type="character" w:styleId="PageNumber">
    <w:name w:val="page number"/>
    <w:basedOn w:val="DefaultParagraphFont"/>
    <w:rsid w:val="0009502C"/>
  </w:style>
  <w:style w:type="paragraph" w:styleId="BalloonText">
    <w:name w:val="Balloon Text"/>
    <w:basedOn w:val="Normal"/>
    <w:semiHidden/>
    <w:rsid w:val="008F3F2B"/>
    <w:rPr>
      <w:rFonts w:ascii="Lucida Grande" w:hAnsi="Lucida Grande"/>
      <w:sz w:val="18"/>
      <w:szCs w:val="18"/>
    </w:rPr>
  </w:style>
  <w:style w:type="character" w:styleId="CommentReference">
    <w:name w:val="annotation reference"/>
    <w:basedOn w:val="DefaultParagraphFont"/>
    <w:semiHidden/>
    <w:rsid w:val="008F3F2B"/>
    <w:rPr>
      <w:sz w:val="18"/>
    </w:rPr>
  </w:style>
  <w:style w:type="paragraph" w:styleId="CommentText">
    <w:name w:val="annotation text"/>
    <w:basedOn w:val="Normal"/>
    <w:semiHidden/>
    <w:rsid w:val="008F3F2B"/>
  </w:style>
  <w:style w:type="paragraph" w:styleId="CommentSubject">
    <w:name w:val="annotation subject"/>
    <w:basedOn w:val="CommentText"/>
    <w:next w:val="CommentText"/>
    <w:semiHidden/>
    <w:rsid w:val="008F3F2B"/>
  </w:style>
  <w:style w:type="paragraph" w:styleId="ListParagraph">
    <w:name w:val="List Paragraph"/>
    <w:basedOn w:val="Normal"/>
    <w:uiPriority w:val="34"/>
    <w:qFormat/>
    <w:rsid w:val="00A97D74"/>
    <w:pPr>
      <w:widowControl w:val="0"/>
      <w:numPr>
        <w:numId w:val="1"/>
      </w:numPr>
      <w:autoSpaceDE w:val="0"/>
      <w:autoSpaceDN w:val="0"/>
      <w:adjustRightInd w:val="0"/>
      <w:contextualSpacing/>
    </w:pPr>
    <w:rPr>
      <w:rFonts w:cs="TimesNewRomanPS-BoldMT"/>
      <w:bCs/>
    </w:rPr>
  </w:style>
  <w:style w:type="paragraph" w:styleId="Revision">
    <w:name w:val="Revision"/>
    <w:hidden/>
    <w:rsid w:val="002F3123"/>
    <w:rPr>
      <w:sz w:val="24"/>
      <w:szCs w:val="24"/>
    </w:rPr>
  </w:style>
  <w:style w:type="character" w:styleId="apple-converted-space" w:customStyle="1">
    <w:name w:val="apple-converted-space"/>
    <w:basedOn w:val="DefaultParagraphFont"/>
    <w:rsid w:val="00E54CC0"/>
  </w:style>
  <w:style w:type="character" w:styleId="Heading1Char" w:customStyle="1">
    <w:name w:val="Heading 1 Char"/>
    <w:basedOn w:val="DefaultParagraphFont"/>
    <w:link w:val="Heading1"/>
    <w:rsid w:val="00C31A80"/>
    <w:rPr>
      <w:b/>
      <w:bCs/>
      <w:smallCaps/>
      <w:sz w:val="28"/>
      <w:szCs w:val="28"/>
    </w:rPr>
  </w:style>
  <w:style w:type="character" w:styleId="Heading3Char" w:customStyle="1">
    <w:name w:val="Heading 3 Char"/>
    <w:basedOn w:val="DefaultParagraphFont"/>
    <w:link w:val="Heading3"/>
    <w:rsid w:val="00C31A80"/>
    <w:rPr>
      <w:b/>
      <w:i/>
      <w:sz w:val="24"/>
      <w:szCs w:val="24"/>
    </w:rPr>
  </w:style>
  <w:style w:type="character" w:styleId="Heading4Char" w:customStyle="1">
    <w:name w:val="Heading 4 Char"/>
    <w:basedOn w:val="DefaultParagraphFont"/>
    <w:link w:val="Heading4"/>
    <w:rsid w:val="00C31A80"/>
    <w:rPr>
      <w:b/>
      <w:sz w:val="24"/>
      <w:szCs w:val="24"/>
    </w:rPr>
  </w:style>
  <w:style w:type="character" w:styleId="Heading5Char" w:customStyle="1">
    <w:name w:val="Heading 5 Char"/>
    <w:basedOn w:val="DefaultParagraphFont"/>
    <w:link w:val="Heading5"/>
    <w:rsid w:val="00C31A80"/>
    <w:rPr>
      <w:rFonts w:cs="TimesNewRomanPS-BoldMT"/>
      <w:b/>
      <w:bCs/>
      <w:i/>
      <w:sz w:val="24"/>
      <w:szCs w:val="24"/>
    </w:rPr>
  </w:style>
  <w:style w:type="paragraph" w:styleId="ListBullet2">
    <w:name w:val="List Bullet 2"/>
    <w:basedOn w:val="ListParagraph"/>
    <w:rsid w:val="00C31A80"/>
    <w:pPr>
      <w:numPr>
        <w:numId w:val="2"/>
      </w:numPr>
    </w:pPr>
    <w:rPr>
      <w:b/>
    </w:rPr>
  </w:style>
  <w:style w:type="paragraph" w:styleId="SuperHeading" w:customStyle="1">
    <w:name w:val="Super Heading"/>
    <w:basedOn w:val="Heading1"/>
    <w:link w:val="SuperHeadingChar"/>
    <w:qFormat/>
    <w:rsid w:val="00A97D74"/>
  </w:style>
  <w:style w:type="paragraph" w:styleId="Subheading" w:customStyle="1">
    <w:name w:val="Subheading"/>
    <w:basedOn w:val="Heading3"/>
    <w:link w:val="SubheadingChar"/>
    <w:qFormat/>
    <w:rsid w:val="00A97D74"/>
  </w:style>
  <w:style w:type="character" w:styleId="SuperHeadingChar" w:customStyle="1">
    <w:name w:val="Super Heading Char"/>
    <w:basedOn w:val="Heading1Char"/>
    <w:link w:val="SuperHeading"/>
    <w:rsid w:val="00A97D74"/>
    <w:rPr>
      <w:b/>
      <w:bCs/>
      <w:smallCaps/>
      <w:sz w:val="28"/>
      <w:szCs w:val="28"/>
    </w:rPr>
  </w:style>
  <w:style w:type="character" w:styleId="SubheadingChar" w:customStyle="1">
    <w:name w:val="Subheading Char"/>
    <w:basedOn w:val="Heading3Char"/>
    <w:link w:val="Subheading"/>
    <w:rsid w:val="00A97D74"/>
    <w:rPr>
      <w:b/>
      <w:i/>
      <w:sz w:val="24"/>
      <w:szCs w:val="24"/>
    </w:rPr>
  </w:style>
  <w:style w:type="character" w:styleId="UnresolvedMention">
    <w:name w:val="Unresolved Mention"/>
    <w:basedOn w:val="DefaultParagraphFont"/>
    <w:uiPriority w:val="99"/>
    <w:semiHidden/>
    <w:unhideWhenUsed/>
    <w:rsid w:val="00064EA4"/>
    <w:rPr>
      <w:color w:val="605E5C"/>
      <w:shd w:val="clear" w:color="auto" w:fill="E1DFDD"/>
    </w:rPr>
  </w:style>
  <w:style w:type="paragraph" w:styleId="paragraph" w:customStyle="1">
    <w:name w:val="paragraph"/>
    <w:basedOn w:val="Normal"/>
    <w:rsid w:val="00CC3E55"/>
    <w:pPr>
      <w:spacing w:before="100" w:beforeAutospacing="1" w:after="100" w:afterAutospacing="1"/>
    </w:pPr>
  </w:style>
  <w:style w:type="character" w:styleId="normaltextrun" w:customStyle="1">
    <w:name w:val="normaltextrun"/>
    <w:basedOn w:val="DefaultParagraphFont"/>
    <w:rsid w:val="00CC3E55"/>
  </w:style>
  <w:style w:type="character" w:styleId="eop" w:customStyle="1">
    <w:name w:val="eop"/>
    <w:basedOn w:val="DefaultParagraphFont"/>
    <w:rsid w:val="00CC3E55"/>
  </w:style>
  <w:style w:type="character" w:styleId="spellingerror" w:customStyle="1">
    <w:name w:val="spellingerror"/>
    <w:basedOn w:val="DefaultParagraphFont"/>
    <w:rsid w:val="00CC3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4098">
      <w:bodyDiv w:val="1"/>
      <w:marLeft w:val="0"/>
      <w:marRight w:val="0"/>
      <w:marTop w:val="0"/>
      <w:marBottom w:val="0"/>
      <w:divBdr>
        <w:top w:val="none" w:sz="0" w:space="0" w:color="auto"/>
        <w:left w:val="none" w:sz="0" w:space="0" w:color="auto"/>
        <w:bottom w:val="none" w:sz="0" w:space="0" w:color="auto"/>
        <w:right w:val="none" w:sz="0" w:space="0" w:color="auto"/>
      </w:divBdr>
    </w:div>
    <w:div w:id="1328901593">
      <w:bodyDiv w:val="1"/>
      <w:marLeft w:val="0"/>
      <w:marRight w:val="0"/>
      <w:marTop w:val="0"/>
      <w:marBottom w:val="0"/>
      <w:divBdr>
        <w:top w:val="none" w:sz="0" w:space="0" w:color="auto"/>
        <w:left w:val="none" w:sz="0" w:space="0" w:color="auto"/>
        <w:bottom w:val="none" w:sz="0" w:space="0" w:color="auto"/>
        <w:right w:val="none" w:sz="0" w:space="0" w:color="auto"/>
      </w:divBdr>
    </w:div>
    <w:div w:id="1390690549">
      <w:bodyDiv w:val="1"/>
      <w:marLeft w:val="0"/>
      <w:marRight w:val="0"/>
      <w:marTop w:val="0"/>
      <w:marBottom w:val="0"/>
      <w:divBdr>
        <w:top w:val="none" w:sz="0" w:space="0" w:color="auto"/>
        <w:left w:val="none" w:sz="0" w:space="0" w:color="auto"/>
        <w:bottom w:val="none" w:sz="0" w:space="0" w:color="auto"/>
        <w:right w:val="none" w:sz="0" w:space="0" w:color="auto"/>
      </w:divBdr>
    </w:div>
    <w:div w:id="1460563461">
      <w:bodyDiv w:val="1"/>
      <w:marLeft w:val="0"/>
      <w:marRight w:val="0"/>
      <w:marTop w:val="0"/>
      <w:marBottom w:val="0"/>
      <w:divBdr>
        <w:top w:val="none" w:sz="0" w:space="0" w:color="auto"/>
        <w:left w:val="none" w:sz="0" w:space="0" w:color="auto"/>
        <w:bottom w:val="none" w:sz="0" w:space="0" w:color="auto"/>
        <w:right w:val="none" w:sz="0" w:space="0" w:color="auto"/>
      </w:divBdr>
    </w:div>
    <w:div w:id="1582720332">
      <w:bodyDiv w:val="1"/>
      <w:marLeft w:val="0"/>
      <w:marRight w:val="0"/>
      <w:marTop w:val="0"/>
      <w:marBottom w:val="0"/>
      <w:divBdr>
        <w:top w:val="none" w:sz="0" w:space="0" w:color="auto"/>
        <w:left w:val="none" w:sz="0" w:space="0" w:color="auto"/>
        <w:bottom w:val="none" w:sz="0" w:space="0" w:color="auto"/>
        <w:right w:val="none" w:sz="0" w:space="0" w:color="auto"/>
      </w:divBdr>
    </w:div>
    <w:div w:id="1626278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gowithvisto.org/" TargetMode="External" Id="Rdb1f36d06fad4853" /><Relationship Type="http://schemas.openxmlformats.org/officeDocument/2006/relationships/hyperlink" Target="http://gowithvisto.org/" TargetMode="External" Id="R4d3f3d7a81b949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0768-E2E8-4F67-BFC0-FB56BDFA55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eingol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f Borenstein</dc:creator>
  <keywords/>
  <lastModifiedBy>Kelly Stone</lastModifiedBy>
  <revision>3</revision>
  <lastPrinted>2021-06-07T16:06:00.0000000Z</lastPrinted>
  <dcterms:created xsi:type="dcterms:W3CDTF">2022-03-31T00:39:00.0000000Z</dcterms:created>
  <dcterms:modified xsi:type="dcterms:W3CDTF">2022-04-07T19:40:31.36769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5393</vt:lpwstr>
  </property>
  <property fmtid="{D5CDD505-2E9C-101B-9397-08002B2CF9AE}" pid="3" name="Offisync_ServerID">
    <vt:lpwstr>891edb00-8312-46b7-adc4-01240b969ce1</vt:lpwstr>
  </property>
  <property fmtid="{D5CDD505-2E9C-101B-9397-08002B2CF9AE}" pid="4" name="Offisync_UpdateToken">
    <vt:lpwstr>8</vt:lpwstr>
  </property>
  <property fmtid="{D5CDD505-2E9C-101B-9397-08002B2CF9AE}" pid="5" name="Offisync_ProviderInitializationData">
    <vt:lpwstr>https://reingold.jiveon.com</vt:lpwstr>
  </property>
  <property fmtid="{D5CDD505-2E9C-101B-9397-08002B2CF9AE}" pid="6" name="Jive_VersionGuid">
    <vt:lpwstr>cb9cec96-f383-481e-bb69-ed4169356740</vt:lpwstr>
  </property>
  <property fmtid="{D5CDD505-2E9C-101B-9397-08002B2CF9AE}" pid="7" name="Jive_LatestUserAccountName">
    <vt:lpwstr>mriley@reingold.com</vt:lpwstr>
  </property>
</Properties>
</file>